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C8B" w:rsidRDefault="00F04C8B" w:rsidP="00F04C8B">
      <w:pPr>
        <w:pStyle w:val="Default"/>
        <w:rPr>
          <w:rFonts w:hint="cs"/>
        </w:rPr>
      </w:pPr>
    </w:p>
    <w:p w:rsidR="009F764F" w:rsidRDefault="009F764F" w:rsidP="003048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9F54ED" w:rsidRPr="00F04C8B" w:rsidRDefault="00F04C8B" w:rsidP="00304838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  <w:r w:rsidRPr="00F04C8B">
        <w:rPr>
          <w:rFonts w:ascii="TH SarabunIT๙" w:hAnsi="TH SarabunIT๙" w:cs="TH SarabunIT๙"/>
          <w:b/>
          <w:bCs/>
          <w:sz w:val="44"/>
          <w:szCs w:val="44"/>
          <w:cs/>
        </w:rPr>
        <w:t>แบบรายงานผลการด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ำ</w:t>
      </w:r>
      <w:r w:rsidRPr="00F04C8B">
        <w:rPr>
          <w:rFonts w:ascii="TH SarabunIT๙" w:hAnsi="TH SarabunIT๙" w:cs="TH SarabunIT๙"/>
          <w:b/>
          <w:bCs/>
          <w:sz w:val="44"/>
          <w:szCs w:val="44"/>
          <w:cs/>
        </w:rPr>
        <w:t>เนินงานตามนโยบายการบริหารทรัพยากรบุคคล</w:t>
      </w:r>
      <w:r w:rsidRPr="00F04C8B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Pr="00F04C8B">
        <w:rPr>
          <w:rFonts w:ascii="TH SarabunIT๙" w:hAnsi="TH SarabunIT๙" w:cs="TH SarabunIT๙"/>
          <w:b/>
          <w:bCs/>
          <w:sz w:val="44"/>
          <w:szCs w:val="44"/>
          <w:cs/>
        </w:rPr>
        <w:t>ประจ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ำ</w:t>
      </w:r>
      <w:r w:rsidRPr="00F04C8B">
        <w:rPr>
          <w:rFonts w:ascii="TH SarabunIT๙" w:hAnsi="TH SarabunIT๙" w:cs="TH SarabunIT๙"/>
          <w:b/>
          <w:bCs/>
          <w:sz w:val="44"/>
          <w:szCs w:val="44"/>
          <w:cs/>
        </w:rPr>
        <w:t>ปีงบประมาณ</w:t>
      </w:r>
      <w:r w:rsidRPr="00F04C8B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Pr="00F04C8B">
        <w:rPr>
          <w:rFonts w:ascii="TH SarabunIT๙" w:hAnsi="TH SarabunIT๙" w:cs="TH SarabunIT๙"/>
          <w:b/>
          <w:bCs/>
          <w:sz w:val="44"/>
          <w:szCs w:val="44"/>
          <w:cs/>
        </w:rPr>
        <w:t>พ</w:t>
      </w:r>
      <w:r w:rsidRPr="00F04C8B">
        <w:rPr>
          <w:rFonts w:ascii="TH SarabunIT๙" w:hAnsi="TH SarabunIT๙" w:cs="TH SarabunIT๙"/>
          <w:b/>
          <w:bCs/>
          <w:sz w:val="44"/>
          <w:szCs w:val="44"/>
        </w:rPr>
        <w:t>.</w:t>
      </w:r>
      <w:r w:rsidRPr="00F04C8B">
        <w:rPr>
          <w:rFonts w:ascii="TH SarabunIT๙" w:hAnsi="TH SarabunIT๙" w:cs="TH SarabunIT๙"/>
          <w:b/>
          <w:bCs/>
          <w:sz w:val="44"/>
          <w:szCs w:val="44"/>
          <w:cs/>
        </w:rPr>
        <w:t>ศ</w:t>
      </w:r>
      <w:r w:rsidRPr="00F04C8B">
        <w:rPr>
          <w:rFonts w:ascii="TH SarabunIT๙" w:hAnsi="TH SarabunIT๙" w:cs="TH SarabunIT๙"/>
          <w:b/>
          <w:bCs/>
          <w:sz w:val="44"/>
          <w:szCs w:val="44"/>
        </w:rPr>
        <w:t>.256</w:t>
      </w:r>
      <w:r w:rsidR="009038D6">
        <w:rPr>
          <w:rFonts w:ascii="TH SarabunIT๙" w:hAnsi="TH SarabunIT๙" w:cs="TH SarabunIT๙" w:hint="cs"/>
          <w:b/>
          <w:bCs/>
          <w:sz w:val="44"/>
          <w:szCs w:val="44"/>
          <w:cs/>
        </w:rPr>
        <w:t>๓</w:t>
      </w:r>
    </w:p>
    <w:p w:rsidR="00F04C8B" w:rsidRDefault="00F04C8B" w:rsidP="003048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F04C8B">
        <w:rPr>
          <w:rFonts w:ascii="TH SarabunIT๙" w:hAnsi="TH SarabunIT๙" w:cs="TH SarabunIT๙"/>
          <w:b/>
          <w:bCs/>
          <w:sz w:val="44"/>
          <w:szCs w:val="44"/>
          <w:cs/>
        </w:rPr>
        <w:t>องค์การบริหารส่ว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นตำบล</w:t>
      </w:r>
      <w:proofErr w:type="spellStart"/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ไสห</w:t>
      </w:r>
      <w:proofErr w:type="spellEnd"/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ร้า  อำเภอฉวาง  จังหวัดนครศรีธรรมราช</w:t>
      </w:r>
    </w:p>
    <w:p w:rsidR="009F764F" w:rsidRDefault="009F764F" w:rsidP="003048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660"/>
        <w:gridCol w:w="4536"/>
        <w:gridCol w:w="6978"/>
      </w:tblGrid>
      <w:tr w:rsidR="00F04C8B" w:rsidTr="00304838">
        <w:tc>
          <w:tcPr>
            <w:tcW w:w="2660" w:type="dxa"/>
          </w:tcPr>
          <w:p w:rsidR="00F04C8B" w:rsidRPr="00F04C8B" w:rsidRDefault="00F04C8B" w:rsidP="00F04C8B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613"/>
            </w:tblGrid>
            <w:tr w:rsidR="00F04C8B" w:rsidRPr="00F04C8B" w:rsidTr="00304838">
              <w:trPr>
                <w:trHeight w:val="175"/>
              </w:trPr>
              <w:tc>
                <w:tcPr>
                  <w:tcW w:w="2613" w:type="dxa"/>
                </w:tcPr>
                <w:p w:rsidR="00F04C8B" w:rsidRPr="00F04C8B" w:rsidRDefault="00F04C8B" w:rsidP="00304838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   </w:t>
                  </w:r>
                  <w:r w:rsidRPr="00F04C8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ประเด็นนโยบาย</w:t>
                  </w:r>
                </w:p>
              </w:tc>
            </w:tr>
          </w:tbl>
          <w:p w:rsidR="00F04C8B" w:rsidRPr="00F04C8B" w:rsidRDefault="00F04C8B" w:rsidP="00F04C8B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4536" w:type="dxa"/>
          </w:tcPr>
          <w:p w:rsidR="00F04C8B" w:rsidRPr="00F04C8B" w:rsidRDefault="00F04C8B" w:rsidP="00F04C8B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869"/>
            </w:tblGrid>
            <w:tr w:rsidR="00F04C8B" w:rsidRPr="00F04C8B" w:rsidTr="00304838">
              <w:trPr>
                <w:trHeight w:val="175"/>
              </w:trPr>
              <w:tc>
                <w:tcPr>
                  <w:tcW w:w="2869" w:type="dxa"/>
                </w:tcPr>
                <w:p w:rsidR="00F04C8B" w:rsidRPr="00F04C8B" w:rsidRDefault="00F04C8B" w:rsidP="00F04C8B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 xml:space="preserve">           </w:t>
                  </w:r>
                  <w:r w:rsidRPr="00F04C8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โครงการ</w:t>
                  </w:r>
                  <w:r w:rsidRPr="00F04C8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/</w:t>
                  </w:r>
                  <w:r w:rsidRPr="00F04C8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กิจกรรม</w:t>
                  </w:r>
                </w:p>
              </w:tc>
            </w:tr>
          </w:tbl>
          <w:p w:rsidR="00F04C8B" w:rsidRPr="00F04C8B" w:rsidRDefault="00F04C8B" w:rsidP="00F04C8B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6978" w:type="dxa"/>
          </w:tcPr>
          <w:p w:rsidR="00F04C8B" w:rsidRPr="00F04C8B" w:rsidRDefault="00F04C8B" w:rsidP="00F04C8B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tbl>
            <w:tblPr>
              <w:tblW w:w="683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838"/>
            </w:tblGrid>
            <w:tr w:rsidR="00F04C8B" w:rsidRPr="00F04C8B" w:rsidTr="00EB0722">
              <w:trPr>
                <w:trHeight w:val="175"/>
              </w:trPr>
              <w:tc>
                <w:tcPr>
                  <w:tcW w:w="6838" w:type="dxa"/>
                </w:tcPr>
                <w:p w:rsidR="00F04C8B" w:rsidRPr="00F04C8B" w:rsidRDefault="00EB0722" w:rsidP="00EB0722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 xml:space="preserve">       </w:t>
                  </w:r>
                  <w:r w:rsidR="00F04C8B" w:rsidRPr="00F04C8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ผลการดำเนินงาน</w:t>
                  </w:r>
                  <w:r w:rsidR="00F04C8B" w:rsidRPr="00F04C8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="00F04C8B" w:rsidRPr="00F04C8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ประจำปีงบประมาณ</w:t>
                  </w:r>
                  <w:r w:rsidR="00F04C8B" w:rsidRPr="00F04C8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="00F04C8B" w:rsidRPr="00F04C8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พ</w:t>
                  </w:r>
                  <w:r w:rsidR="00F04C8B" w:rsidRPr="00F04C8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.</w:t>
                  </w:r>
                  <w:r w:rsidR="00F04C8B" w:rsidRPr="00F04C8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ศ</w:t>
                  </w:r>
                  <w:r w:rsidR="00F04C8B" w:rsidRPr="00F04C8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.2562</w:t>
                  </w:r>
                </w:p>
              </w:tc>
            </w:tr>
          </w:tbl>
          <w:p w:rsidR="00F04C8B" w:rsidRPr="00F04C8B" w:rsidRDefault="00F04C8B" w:rsidP="00F04C8B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782F49" w:rsidTr="00304838">
        <w:tc>
          <w:tcPr>
            <w:tcW w:w="2660" w:type="dxa"/>
            <w:vMerge w:val="restart"/>
          </w:tcPr>
          <w:tbl>
            <w:tblPr>
              <w:tblW w:w="255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552"/>
            </w:tblGrid>
            <w:tr w:rsidR="00782F49" w:rsidRPr="00F04C8B" w:rsidTr="00782F49">
              <w:trPr>
                <w:trHeight w:val="175"/>
              </w:trPr>
              <w:tc>
                <w:tcPr>
                  <w:tcW w:w="2552" w:type="dxa"/>
                </w:tcPr>
                <w:p w:rsidR="00782F49" w:rsidRPr="00F04C8B" w:rsidRDefault="00782F49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04C8B">
                    <w:rPr>
                      <w:rFonts w:ascii="TH SarabunIT๙" w:hAnsi="TH SarabunIT๙" w:cs="TH SarabunIT๙"/>
                    </w:rPr>
                    <w:t xml:space="preserve"> </w:t>
                  </w:r>
                  <w:r w:rsidRPr="00F04C8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1. </w:t>
                  </w:r>
                  <w:r w:rsidRPr="00F04C8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ด้านการสรรหา</w:t>
                  </w:r>
                  <w:r w:rsidRPr="00F04C8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  <w:p w:rsidR="00782F49" w:rsidRPr="00F04C8B" w:rsidRDefault="00782F49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:rsidR="00782F49" w:rsidRPr="00F04C8B" w:rsidRDefault="00782F49" w:rsidP="00F04C8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536" w:type="dxa"/>
          </w:tcPr>
          <w:p w:rsidR="009F764F" w:rsidRDefault="009F764F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76"/>
            </w:tblGrid>
            <w:tr w:rsidR="00782F49" w:rsidRPr="00F04C8B" w:rsidTr="00304838">
              <w:trPr>
                <w:trHeight w:val="383"/>
              </w:trPr>
              <w:tc>
                <w:tcPr>
                  <w:tcW w:w="4276" w:type="dxa"/>
                </w:tcPr>
                <w:p w:rsidR="00782F49" w:rsidRPr="00F04C8B" w:rsidRDefault="00782F49" w:rsidP="00304838">
                  <w:pPr>
                    <w:pStyle w:val="Default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04C8B">
                    <w:rPr>
                      <w:rFonts w:ascii="TH SarabunIT๙" w:hAnsi="TH SarabunIT๙" w:cs="TH SarabunIT๙"/>
                    </w:rPr>
                    <w:t xml:space="preserve"> 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1.1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ัดทำแผนอัตร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า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ำลัง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3 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ี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พื่อใช้ในก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า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กำหนดโครงสร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้า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งและ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รอบอัตร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า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ำลังที่รองรับภ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า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กิจขององค์ก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า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บริห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า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ส่วนตำบล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</w:p>
              </w:tc>
            </w:tr>
          </w:tbl>
          <w:p w:rsidR="00782F49" w:rsidRPr="00F04C8B" w:rsidRDefault="00782F49" w:rsidP="00F04C8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978" w:type="dxa"/>
          </w:tcPr>
          <w:tbl>
            <w:tblPr>
              <w:tblW w:w="683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838"/>
            </w:tblGrid>
            <w:tr w:rsidR="00782F49" w:rsidRPr="00F04C8B" w:rsidTr="0000067E">
              <w:trPr>
                <w:trHeight w:val="1079"/>
              </w:trPr>
              <w:tc>
                <w:tcPr>
                  <w:tcW w:w="6838" w:type="dxa"/>
                </w:tcPr>
                <w:p w:rsidR="009F764F" w:rsidRDefault="00782F49" w:rsidP="002273FA">
                  <w:pPr>
                    <w:pStyle w:val="Default"/>
                    <w:jc w:val="thaiDistribute"/>
                    <w:rPr>
                      <w:rFonts w:ascii="TH SarabunIT๙" w:hAnsi="TH SarabunIT๙" w:cs="TH SarabunIT๙"/>
                    </w:rPr>
                  </w:pPr>
                  <w:r w:rsidRPr="00F04C8B">
                    <w:rPr>
                      <w:rFonts w:ascii="TH SarabunIT๙" w:hAnsi="TH SarabunIT๙" w:cs="TH SarabunIT๙"/>
                    </w:rPr>
                    <w:t xml:space="preserve"> </w:t>
                  </w:r>
                </w:p>
                <w:p w:rsidR="00782F49" w:rsidRDefault="00782F49" w:rsidP="002273FA">
                  <w:pPr>
                    <w:pStyle w:val="Default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</w:rPr>
                    <w:t>-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ดำเนินก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า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ปรับปรุงแผนอัตร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า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ำลัง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พื่อกำหนดปรับปรุงตำแหน่งใหม่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ำนวน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๕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ำแหน่ง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า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ประก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า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ศใช้แผนอัตร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า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ำลัง๓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ี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(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พ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</w:rPr>
                    <w:t>.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ศ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.2561-2563) 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ฉบับปรับปรุง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รั้งที่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๒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พ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</w:rPr>
                    <w:t>.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ศ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.2562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พื่อรองรับภ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า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กิจของหน่วยง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าน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ล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ะก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า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พิจ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ารณา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ับปรุงภ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า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ะง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าน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ห้สอดคล้องกับ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่วนร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าชการ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นปัจจุบัน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</w:p>
                <w:p w:rsidR="00EB0722" w:rsidRDefault="00EB0722" w:rsidP="002273FA">
                  <w:pPr>
                    <w:pStyle w:val="Default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EB0722" w:rsidRPr="00F04C8B" w:rsidRDefault="00EB0722" w:rsidP="002273FA">
                  <w:pPr>
                    <w:pStyle w:val="Default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:rsidR="00782F49" w:rsidRPr="00F04C8B" w:rsidRDefault="00782F49" w:rsidP="00F04C8B">
            <w:pPr>
              <w:rPr>
                <w:rFonts w:ascii="TH SarabunIT๙" w:hAnsi="TH SarabunIT๙" w:cs="TH SarabunIT๙"/>
              </w:rPr>
            </w:pPr>
          </w:p>
        </w:tc>
      </w:tr>
      <w:tr w:rsidR="00782F49" w:rsidTr="00304838">
        <w:tc>
          <w:tcPr>
            <w:tcW w:w="2660" w:type="dxa"/>
            <w:vMerge/>
          </w:tcPr>
          <w:p w:rsidR="00782F49" w:rsidRPr="00F04C8B" w:rsidRDefault="00782F49" w:rsidP="00F04C8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53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76"/>
            </w:tblGrid>
            <w:tr w:rsidR="00782F49" w:rsidRPr="00F04C8B" w:rsidTr="00304838">
              <w:trPr>
                <w:trHeight w:val="590"/>
              </w:trPr>
              <w:tc>
                <w:tcPr>
                  <w:tcW w:w="4276" w:type="dxa"/>
                </w:tcPr>
                <w:p w:rsidR="009F764F" w:rsidRDefault="00782F49" w:rsidP="00304838">
                  <w:pPr>
                    <w:pStyle w:val="Default"/>
                    <w:jc w:val="thaiDistribute"/>
                    <w:rPr>
                      <w:rFonts w:ascii="TH SarabunIT๙" w:hAnsi="TH SarabunIT๙" w:cs="TH SarabunIT๙"/>
                    </w:rPr>
                  </w:pPr>
                  <w:r w:rsidRPr="00F04C8B">
                    <w:rPr>
                      <w:rFonts w:ascii="TH SarabunIT๙" w:hAnsi="TH SarabunIT๙" w:cs="TH SarabunIT๙"/>
                    </w:rPr>
                    <w:t xml:space="preserve"> </w:t>
                  </w:r>
                </w:p>
                <w:p w:rsidR="00782F49" w:rsidRPr="00F04C8B" w:rsidRDefault="00782F49" w:rsidP="00304838">
                  <w:pPr>
                    <w:pStyle w:val="Default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1.2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ัดทำและดำเนินก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า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ต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า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แผนสรรห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า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ข้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า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า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ชก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า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ละพนักง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า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นจ้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า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ง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ห้ทันต่อก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า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เปลี่ยนแปลง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หรือทดแทนอัตร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า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ำลังที่ล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า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อก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หรือโอนย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้าย</w:t>
                  </w:r>
                </w:p>
              </w:tc>
            </w:tr>
          </w:tbl>
          <w:p w:rsidR="00782F49" w:rsidRPr="00F04C8B" w:rsidRDefault="00782F49" w:rsidP="00F04C8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978" w:type="dxa"/>
          </w:tcPr>
          <w:p w:rsidR="009F764F" w:rsidRDefault="009F764F"/>
          <w:tbl>
            <w:tblPr>
              <w:tblW w:w="697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979"/>
            </w:tblGrid>
            <w:tr w:rsidR="00782F49" w:rsidRPr="00F04C8B" w:rsidTr="0000067E">
              <w:trPr>
                <w:trHeight w:val="1560"/>
              </w:trPr>
              <w:tc>
                <w:tcPr>
                  <w:tcW w:w="6979" w:type="dxa"/>
                </w:tcPr>
                <w:p w:rsidR="0000067E" w:rsidRDefault="00782F49" w:rsidP="002273FA">
                  <w:pPr>
                    <w:pStyle w:val="Default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04C8B">
                    <w:rPr>
                      <w:rFonts w:ascii="TH SarabunIT๙" w:hAnsi="TH SarabunIT๙" w:cs="TH SarabunIT๙"/>
                    </w:rPr>
                    <w:t xml:space="preserve"> 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๑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.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ดำเนินก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าร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รร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หา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พนัก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งานจ้าง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ทั่วไปที่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ว่าง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นตำแหน่งค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งาน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ทั่วไป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</w:p>
                <w:p w:rsidR="00782F49" w:rsidRDefault="00782F49" w:rsidP="002273FA">
                  <w:pPr>
                    <w:pStyle w:val="Default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ังกัด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สำนักงานปลัด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ั้งแต่เดือนตุล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า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ม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2561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ถึง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ดือนพฤศจิก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า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ยน</w:t>
                  </w:r>
                  <w:r w:rsidR="0000067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2561 </w:t>
                  </w:r>
                </w:p>
                <w:p w:rsidR="009F764F" w:rsidRPr="00F04C8B" w:rsidRDefault="009F764F" w:rsidP="002273FA">
                  <w:pPr>
                    <w:pStyle w:val="Default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782F49" w:rsidRDefault="00782F49" w:rsidP="00506B24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๒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.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ดำเนินก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าร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ับโอนย้า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ย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พนักงำ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งาน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่วนตำบล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ที่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ว่าง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ตาม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ผนอั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ตรา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ำลัง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๓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ี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ตาม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าศ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บต</w:t>
                  </w:r>
                  <w:proofErr w:type="spellEnd"/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</w:rPr>
                    <w:t>.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ไสห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้า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</w:p>
                <w:p w:rsidR="009F764F" w:rsidRDefault="009F764F" w:rsidP="00506B24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782F49" w:rsidRDefault="00782F49" w:rsidP="00506B24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3.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ดำเนินก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าร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้องขอให้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กถ</w:t>
                  </w:r>
                  <w:proofErr w:type="spellEnd"/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. </w:t>
                  </w:r>
                  <w:r w:rsidR="00EB072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ดำเนินก</w:t>
                  </w:r>
                  <w:r w:rsidR="00EB072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า</w:t>
                  </w:r>
                  <w:r w:rsidRPr="00F04C8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สอบแข่งขันแทนในตำแหน่งที่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ว่าง</w:t>
                  </w:r>
                </w:p>
                <w:p w:rsidR="009F764F" w:rsidRPr="00F04C8B" w:rsidRDefault="009F764F" w:rsidP="00506B24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:rsidR="00782F49" w:rsidRPr="00F04C8B" w:rsidRDefault="00782F49" w:rsidP="00F04C8B">
            <w:pPr>
              <w:rPr>
                <w:rFonts w:ascii="TH SarabunIT๙" w:hAnsi="TH SarabunIT๙" w:cs="TH SarabunIT๙"/>
              </w:rPr>
            </w:pPr>
          </w:p>
        </w:tc>
      </w:tr>
    </w:tbl>
    <w:p w:rsidR="00F04C8B" w:rsidRDefault="00F04C8B" w:rsidP="00F04C8B"/>
    <w:p w:rsidR="00F04C8B" w:rsidRDefault="00F04C8B" w:rsidP="00F04C8B"/>
    <w:p w:rsidR="009F764F" w:rsidRDefault="009F764F" w:rsidP="00F04C8B"/>
    <w:p w:rsidR="00F04C8B" w:rsidRPr="009F764F" w:rsidRDefault="00F04C8B" w:rsidP="00F04C8B">
      <w:pPr>
        <w:jc w:val="center"/>
        <w:rPr>
          <w:rFonts w:ascii="TH SarabunIT๙" w:hAnsi="TH SarabunIT๙" w:cs="TH SarabunIT๙"/>
          <w:sz w:val="32"/>
          <w:szCs w:val="32"/>
        </w:rPr>
      </w:pPr>
      <w:r w:rsidRPr="009F764F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Pr="009F764F">
        <w:rPr>
          <w:rFonts w:ascii="TH SarabunIT๙" w:hAnsi="TH SarabunIT๙" w:cs="TH SarabunIT๙"/>
          <w:sz w:val="32"/>
          <w:szCs w:val="32"/>
          <w:cs/>
        </w:rPr>
        <w:t>๒</w:t>
      </w:r>
      <w:r w:rsidRPr="009F764F">
        <w:rPr>
          <w:rFonts w:ascii="TH SarabunIT๙" w:hAnsi="TH SarabunIT๙" w:cs="TH SarabunIT๙"/>
          <w:sz w:val="32"/>
          <w:szCs w:val="32"/>
        </w:rPr>
        <w:t>-</w:t>
      </w:r>
    </w:p>
    <w:tbl>
      <w:tblPr>
        <w:tblStyle w:val="a3"/>
        <w:tblW w:w="0" w:type="auto"/>
        <w:tblLook w:val="04A0"/>
      </w:tblPr>
      <w:tblGrid>
        <w:gridCol w:w="2660"/>
        <w:gridCol w:w="4536"/>
        <w:gridCol w:w="6978"/>
      </w:tblGrid>
      <w:tr w:rsidR="00F04C8B" w:rsidRPr="00F04C8B" w:rsidTr="003F1AD4">
        <w:tc>
          <w:tcPr>
            <w:tcW w:w="2660" w:type="dxa"/>
          </w:tcPr>
          <w:p w:rsidR="00F04C8B" w:rsidRPr="00F04C8B" w:rsidRDefault="00F04C8B" w:rsidP="00C1223F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044"/>
            </w:tblGrid>
            <w:tr w:rsidR="00F04C8B" w:rsidRPr="00F04C8B" w:rsidTr="00C1223F">
              <w:trPr>
                <w:trHeight w:val="175"/>
              </w:trPr>
              <w:tc>
                <w:tcPr>
                  <w:tcW w:w="0" w:type="auto"/>
                </w:tcPr>
                <w:p w:rsidR="00F04C8B" w:rsidRPr="00F04C8B" w:rsidRDefault="009F764F" w:rsidP="00C1223F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  </w:t>
                  </w:r>
                  <w:r w:rsidR="00F04C8B" w:rsidRPr="00F04C8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ประเด็นนโยบาย</w:t>
                  </w:r>
                </w:p>
              </w:tc>
            </w:tr>
          </w:tbl>
          <w:p w:rsidR="00F04C8B" w:rsidRPr="00F04C8B" w:rsidRDefault="00F04C8B" w:rsidP="00C1223F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4536" w:type="dxa"/>
          </w:tcPr>
          <w:p w:rsidR="00F04C8B" w:rsidRPr="00F04C8B" w:rsidRDefault="00F04C8B" w:rsidP="00C1223F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869"/>
            </w:tblGrid>
            <w:tr w:rsidR="00F04C8B" w:rsidRPr="00F04C8B" w:rsidTr="00C1223F">
              <w:trPr>
                <w:trHeight w:val="175"/>
              </w:trPr>
              <w:tc>
                <w:tcPr>
                  <w:tcW w:w="0" w:type="auto"/>
                </w:tcPr>
                <w:p w:rsidR="00F04C8B" w:rsidRPr="00F04C8B" w:rsidRDefault="00F04C8B" w:rsidP="00C1223F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 xml:space="preserve">           </w:t>
                  </w:r>
                  <w:r w:rsidRPr="00F04C8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โครงการ</w:t>
                  </w:r>
                  <w:r w:rsidRPr="00F04C8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/</w:t>
                  </w:r>
                  <w:r w:rsidRPr="00F04C8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กิจกรรม</w:t>
                  </w:r>
                </w:p>
              </w:tc>
            </w:tr>
          </w:tbl>
          <w:p w:rsidR="00F04C8B" w:rsidRPr="00F04C8B" w:rsidRDefault="00F04C8B" w:rsidP="00C1223F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6978" w:type="dxa"/>
          </w:tcPr>
          <w:p w:rsidR="00F04C8B" w:rsidRPr="00F04C8B" w:rsidRDefault="00F04C8B" w:rsidP="00C1223F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661"/>
            </w:tblGrid>
            <w:tr w:rsidR="00F04C8B" w:rsidRPr="00F04C8B" w:rsidTr="00C1223F">
              <w:trPr>
                <w:trHeight w:val="175"/>
              </w:trPr>
              <w:tc>
                <w:tcPr>
                  <w:tcW w:w="0" w:type="auto"/>
                </w:tcPr>
                <w:p w:rsidR="00F04C8B" w:rsidRPr="00F04C8B" w:rsidRDefault="00A85A5E" w:rsidP="00C1223F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 xml:space="preserve">      </w:t>
                  </w:r>
                  <w:r w:rsidR="00F04C8B" w:rsidRPr="00F04C8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ผลการดำเนินงาน</w:t>
                  </w:r>
                  <w:r w:rsidR="00F04C8B" w:rsidRPr="00F04C8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="00F04C8B" w:rsidRPr="00F04C8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ประจำปีงบประมาณ</w:t>
                  </w:r>
                  <w:r w:rsidR="00F04C8B" w:rsidRPr="00F04C8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="00F04C8B" w:rsidRPr="00F04C8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พ</w:t>
                  </w:r>
                  <w:r w:rsidR="00F04C8B" w:rsidRPr="00F04C8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.</w:t>
                  </w:r>
                  <w:r w:rsidR="00F04C8B" w:rsidRPr="00F04C8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ศ</w:t>
                  </w:r>
                  <w:r w:rsidR="00F04C8B" w:rsidRPr="00F04C8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.2562</w:t>
                  </w:r>
                </w:p>
              </w:tc>
            </w:tr>
          </w:tbl>
          <w:p w:rsidR="00F04C8B" w:rsidRPr="00F04C8B" w:rsidRDefault="00F04C8B" w:rsidP="00C1223F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846A6F" w:rsidRPr="00F04C8B" w:rsidTr="003F1AD4">
        <w:tc>
          <w:tcPr>
            <w:tcW w:w="2660" w:type="dxa"/>
          </w:tcPr>
          <w:p w:rsidR="00846A6F" w:rsidRPr="00160CA1" w:rsidRDefault="00846A6F" w:rsidP="00C1223F">
            <w:pPr>
              <w:pStyle w:val="Default"/>
              <w:rPr>
                <w:rFonts w:ascii="TH SarabunIT๙" w:hAnsi="TH SarabunIT๙" w:cs="TH SarabunIT๙"/>
              </w:rPr>
            </w:pPr>
          </w:p>
          <w:p w:rsidR="00846A6F" w:rsidRPr="00160CA1" w:rsidRDefault="00846A6F" w:rsidP="00846A6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60CA1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="00160CA1">
              <w:rPr>
                <w:rFonts w:ascii="TH SarabunIT๙" w:hAnsi="TH SarabunIT๙" w:cs="TH SarabunIT๙"/>
                <w:sz w:val="32"/>
                <w:szCs w:val="32"/>
                <w:cs/>
              </w:rPr>
              <w:t>ด้</w:t>
            </w:r>
            <w:r w:rsidR="00160C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60CA1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="00160C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</w:t>
            </w:r>
            <w:r w:rsidRPr="00160C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846A6F" w:rsidRPr="00160CA1" w:rsidTr="00C1223F">
              <w:trPr>
                <w:trHeight w:val="175"/>
              </w:trPr>
              <w:tc>
                <w:tcPr>
                  <w:tcW w:w="0" w:type="auto"/>
                </w:tcPr>
                <w:p w:rsidR="00846A6F" w:rsidRPr="00160CA1" w:rsidRDefault="00846A6F" w:rsidP="00C1223F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:rsidR="00846A6F" w:rsidRPr="00160CA1" w:rsidRDefault="00846A6F" w:rsidP="00C1223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536" w:type="dxa"/>
          </w:tcPr>
          <w:p w:rsidR="00AD1BA3" w:rsidRDefault="00AD1BA3" w:rsidP="00160CA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6A6F" w:rsidRPr="00160CA1" w:rsidRDefault="00846A6F" w:rsidP="00160CA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60CA1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160CA1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ผนพัฒ</w:t>
            </w:r>
            <w:r w:rsidR="00160C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</w:t>
            </w:r>
            <w:r w:rsidRPr="00160CA1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ำกรประจำปี</w:t>
            </w:r>
            <w:r w:rsidRPr="00160C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0CA1">
              <w:rPr>
                <w:rFonts w:ascii="TH SarabunIT๙" w:hAnsi="TH SarabunIT๙" w:cs="TH SarabunIT๙"/>
                <w:sz w:val="32"/>
                <w:szCs w:val="32"/>
                <w:cs/>
              </w:rPr>
              <w:t>และดำเนิน</w:t>
            </w:r>
            <w:r w:rsidR="00160C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าม</w:t>
            </w:r>
            <w:r w:rsidRPr="00160CA1">
              <w:rPr>
                <w:rFonts w:ascii="TH SarabunIT๙" w:hAnsi="TH SarabunIT๙" w:cs="TH SarabunIT๙"/>
                <w:sz w:val="32"/>
                <w:szCs w:val="32"/>
                <w:cs/>
              </w:rPr>
              <w:t>แผนฯ</w:t>
            </w:r>
            <w:r w:rsidRPr="00160C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0CA1">
              <w:rPr>
                <w:rFonts w:ascii="TH SarabunIT๙" w:hAnsi="TH SarabunIT๙" w:cs="TH SarabunIT๙"/>
                <w:sz w:val="32"/>
                <w:szCs w:val="32"/>
                <w:cs/>
              </w:rPr>
              <w:t>ให้สอดคล้อง</w:t>
            </w:r>
            <w:r w:rsidR="00160C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ความ</w:t>
            </w:r>
            <w:r w:rsidRPr="00160CA1">
              <w:rPr>
                <w:rFonts w:ascii="TH SarabunIT๙" w:hAnsi="TH SarabunIT๙" w:cs="TH SarabunIT๙"/>
                <w:sz w:val="32"/>
                <w:szCs w:val="32"/>
                <w:cs/>
              </w:rPr>
              <w:t>จำเป็น</w:t>
            </w:r>
            <w:r w:rsidRPr="00160C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978" w:type="dxa"/>
          </w:tcPr>
          <w:p w:rsidR="00AD1BA3" w:rsidRDefault="00AD1BA3" w:rsidP="00160CA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6A6F" w:rsidRPr="00160CA1" w:rsidRDefault="00A85A5E" w:rsidP="00160CA1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846A6F" w:rsidRPr="00160CA1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="00160C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846A6F" w:rsidRPr="00160CA1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</w:t>
            </w:r>
            <w:r w:rsidR="00160C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การ</w:t>
            </w:r>
            <w:r w:rsidR="00846A6F" w:rsidRPr="00160CA1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ผนพัฒ</w:t>
            </w:r>
            <w:r w:rsidR="00160C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</w:t>
            </w:r>
            <w:r w:rsidR="00AD1BA3">
              <w:rPr>
                <w:rFonts w:ascii="TH SarabunIT๙" w:hAnsi="TH SarabunIT๙" w:cs="TH SarabunIT๙"/>
                <w:sz w:val="32"/>
                <w:szCs w:val="32"/>
                <w:cs/>
              </w:rPr>
              <w:t>บุคล</w:t>
            </w:r>
            <w:r w:rsidR="00AD1B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846A6F" w:rsidRPr="00160CA1">
              <w:rPr>
                <w:rFonts w:ascii="TH SarabunIT๙" w:hAnsi="TH SarabunIT๙" w:cs="TH SarabunIT๙"/>
                <w:sz w:val="32"/>
                <w:szCs w:val="32"/>
                <w:cs/>
              </w:rPr>
              <w:t>กร</w:t>
            </w:r>
            <w:r w:rsidR="00846A6F" w:rsidRPr="00160C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46A6F" w:rsidRPr="00160CA1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</w:t>
            </w:r>
            <w:r w:rsidR="00846A6F" w:rsidRPr="00160C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46A6F" w:rsidRPr="00160CA1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="00846A6F" w:rsidRPr="00160CA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846A6F" w:rsidRPr="00160CA1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="00846A6F" w:rsidRPr="00160CA1">
              <w:rPr>
                <w:rFonts w:ascii="TH SarabunIT๙" w:hAnsi="TH SarabunIT๙" w:cs="TH SarabunIT๙"/>
                <w:sz w:val="32"/>
                <w:szCs w:val="32"/>
              </w:rPr>
              <w:t xml:space="preserve">.2561 -2563 </w:t>
            </w:r>
            <w:r w:rsidR="00846A6F" w:rsidRPr="00160CA1">
              <w:rPr>
                <w:rFonts w:ascii="TH SarabunIT๙" w:hAnsi="TH SarabunIT๙" w:cs="TH SarabunIT๙"/>
                <w:sz w:val="32"/>
                <w:szCs w:val="32"/>
                <w:cs/>
              </w:rPr>
              <w:t>โดยพิ</w:t>
            </w:r>
            <w:r w:rsidR="00160C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รณา</w:t>
            </w:r>
            <w:r w:rsidR="00160CA1">
              <w:rPr>
                <w:rFonts w:ascii="TH SarabunIT๙" w:hAnsi="TH SarabunIT๙" w:cs="TH SarabunIT๙"/>
                <w:sz w:val="32"/>
                <w:szCs w:val="32"/>
                <w:cs/>
              </w:rPr>
              <w:t>บุคล</w:t>
            </w:r>
            <w:r w:rsidR="00160C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846A6F" w:rsidRPr="00160CA1">
              <w:rPr>
                <w:rFonts w:ascii="TH SarabunIT๙" w:hAnsi="TH SarabunIT๙" w:cs="TH SarabunIT๙"/>
                <w:sz w:val="32"/>
                <w:szCs w:val="32"/>
                <w:cs/>
              </w:rPr>
              <w:t>กร</w:t>
            </w:r>
            <w:r w:rsidR="00846A6F" w:rsidRPr="00160C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60CA1">
              <w:rPr>
                <w:rFonts w:ascii="TH SarabunIT๙" w:hAnsi="TH SarabunIT๙" w:cs="TH SarabunIT๙"/>
                <w:sz w:val="32"/>
                <w:szCs w:val="32"/>
                <w:cs/>
              </w:rPr>
              <w:t>เข้</w:t>
            </w:r>
            <w:r w:rsidR="00160C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160CA1">
              <w:rPr>
                <w:rFonts w:ascii="TH SarabunIT๙" w:hAnsi="TH SarabunIT๙" w:cs="TH SarabunIT๙"/>
                <w:sz w:val="32"/>
                <w:szCs w:val="32"/>
                <w:cs/>
              </w:rPr>
              <w:t>รับก</w:t>
            </w:r>
            <w:r w:rsidR="00160C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846A6F" w:rsidRPr="00160CA1">
              <w:rPr>
                <w:rFonts w:ascii="TH SarabunIT๙" w:hAnsi="TH SarabunIT๙" w:cs="TH SarabunIT๙"/>
                <w:sz w:val="32"/>
                <w:szCs w:val="32"/>
                <w:cs/>
              </w:rPr>
              <w:t>รอบรม</w:t>
            </w:r>
            <w:r w:rsidR="00846A6F" w:rsidRPr="00160C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60CA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</w:t>
            </w:r>
            <w:r w:rsidR="00160C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ความรู้ตามสายงาน</w:t>
            </w:r>
            <w:r w:rsidR="00846A6F" w:rsidRPr="00160CA1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="00846A6F" w:rsidRPr="00160C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46A6F" w:rsidRPr="00160CA1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ป็นไป</w:t>
            </w:r>
            <w:r w:rsidR="00160C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แผนพัฒนา</w:t>
            </w:r>
            <w:r w:rsidR="00846A6F" w:rsidRPr="00160CA1">
              <w:rPr>
                <w:rFonts w:ascii="TH SarabunIT๙" w:hAnsi="TH SarabunIT๙" w:cs="TH SarabunIT๙"/>
                <w:sz w:val="32"/>
                <w:szCs w:val="32"/>
                <w:cs/>
              </w:rPr>
              <w:t>บุค</w:t>
            </w:r>
            <w:r w:rsidR="00160C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กร</w:t>
            </w:r>
          </w:p>
        </w:tc>
      </w:tr>
      <w:tr w:rsidR="00846A6F" w:rsidRPr="00F04C8B" w:rsidTr="003F1AD4">
        <w:tc>
          <w:tcPr>
            <w:tcW w:w="2660" w:type="dxa"/>
          </w:tcPr>
          <w:p w:rsidR="00846A6F" w:rsidRPr="00160CA1" w:rsidRDefault="00846A6F" w:rsidP="00C1223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536" w:type="dxa"/>
          </w:tcPr>
          <w:p w:rsidR="009E3CBA" w:rsidRDefault="009E3CBA" w:rsidP="009D221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6A6F" w:rsidRPr="00160CA1" w:rsidRDefault="00846A6F" w:rsidP="009D221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60CA1">
              <w:rPr>
                <w:rFonts w:ascii="TH SarabunIT๙" w:hAnsi="TH SarabunIT๙" w:cs="TH SarabunIT๙"/>
                <w:sz w:val="32"/>
                <w:szCs w:val="32"/>
              </w:rPr>
              <w:t xml:space="preserve">2.2 </w:t>
            </w:r>
            <w:r w:rsidRPr="00160CA1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เส้น</w:t>
            </w:r>
            <w:r w:rsidR="009D22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การพัฒนา</w:t>
            </w:r>
            <w:r w:rsidRPr="00160CA1">
              <w:rPr>
                <w:rFonts w:ascii="TH SarabunIT๙" w:hAnsi="TH SarabunIT๙" w:cs="TH SarabunIT๙"/>
                <w:sz w:val="32"/>
                <w:szCs w:val="32"/>
                <w:cs/>
              </w:rPr>
              <w:t>บุค</w:t>
            </w:r>
            <w:r w:rsidR="009D22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</w:t>
            </w:r>
            <w:r w:rsidRPr="00160CA1">
              <w:rPr>
                <w:rFonts w:ascii="TH SarabunIT๙" w:hAnsi="TH SarabunIT๙" w:cs="TH SarabunIT๙"/>
                <w:sz w:val="32"/>
                <w:szCs w:val="32"/>
                <w:cs/>
              </w:rPr>
              <w:t>กร</w:t>
            </w:r>
            <w:r w:rsidRPr="00160C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0CA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กรอบใน</w:t>
            </w:r>
            <w:r w:rsidR="009D22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</w:t>
            </w:r>
            <w:r w:rsidRPr="00160CA1">
              <w:rPr>
                <w:rFonts w:ascii="TH SarabunIT๙" w:hAnsi="TH SarabunIT๙" w:cs="TH SarabunIT๙"/>
                <w:sz w:val="32"/>
                <w:szCs w:val="32"/>
                <w:cs/>
              </w:rPr>
              <w:t>บุค</w:t>
            </w:r>
            <w:r w:rsidR="009D22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</w:t>
            </w:r>
            <w:r w:rsidRPr="00160CA1">
              <w:rPr>
                <w:rFonts w:ascii="TH SarabunIT๙" w:hAnsi="TH SarabunIT๙" w:cs="TH SarabunIT๙"/>
                <w:sz w:val="32"/>
                <w:szCs w:val="32"/>
                <w:cs/>
              </w:rPr>
              <w:t>กรแต่ละตำแหน่ง</w:t>
            </w:r>
            <w:r w:rsidRPr="00160C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978" w:type="dxa"/>
          </w:tcPr>
          <w:p w:rsidR="00846A6F" w:rsidRPr="00160CA1" w:rsidRDefault="00846A6F" w:rsidP="00C1223F">
            <w:pPr>
              <w:pStyle w:val="Default"/>
              <w:rPr>
                <w:rFonts w:ascii="TH SarabunIT๙" w:hAnsi="TH SarabunIT๙" w:cs="TH SarabunIT๙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762"/>
            </w:tblGrid>
            <w:tr w:rsidR="00846A6F" w:rsidRPr="00160CA1" w:rsidTr="00846A6F">
              <w:trPr>
                <w:trHeight w:val="355"/>
              </w:trPr>
              <w:tc>
                <w:tcPr>
                  <w:tcW w:w="0" w:type="auto"/>
                </w:tcPr>
                <w:p w:rsidR="00846A6F" w:rsidRPr="00160CA1" w:rsidRDefault="00846A6F" w:rsidP="009E3CBA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60CA1">
                    <w:rPr>
                      <w:rFonts w:ascii="TH SarabunIT๙" w:hAnsi="TH SarabunIT๙" w:cs="TH SarabunIT๙"/>
                      <w:sz w:val="32"/>
                      <w:szCs w:val="32"/>
                    </w:rPr>
                    <w:t>-</w:t>
                  </w:r>
                  <w:r w:rsidRPr="00160CA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ี</w:t>
                  </w:r>
                  <w:r w:rsidR="009D221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ารวาง</w:t>
                  </w:r>
                  <w:r w:rsidR="009E3C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ผนก</w:t>
                  </w:r>
                  <w:r w:rsidR="009E3CB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า</w:t>
                  </w:r>
                  <w:r w:rsidRPr="00160CA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พิ</w:t>
                  </w:r>
                  <w:r w:rsidR="009D221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จารณา</w:t>
                  </w:r>
                  <w:r w:rsidR="009D221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่งบุคล</w:t>
                  </w:r>
                  <w:r w:rsidR="009D221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า</w:t>
                  </w:r>
                  <w:r w:rsidRPr="00160CA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รเ</w:t>
                  </w:r>
                  <w:r w:rsidR="009D221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ข้า</w:t>
                  </w:r>
                  <w:r w:rsidR="009D221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ับก</w:t>
                  </w:r>
                  <w:r w:rsidR="009D221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า</w:t>
                  </w:r>
                  <w:r w:rsidRPr="00160CA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อบรม</w:t>
                  </w:r>
                  <w:r w:rsidRPr="00160CA1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="009D221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ตามสายงานความก</w:t>
                  </w:r>
                  <w:r w:rsidR="009E3CB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้าว</w:t>
                  </w:r>
                  <w:r w:rsidR="009D221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หน้า</w:t>
                  </w:r>
                  <w:r w:rsidRPr="00160CA1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160CA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นแผนพัฒ</w:t>
                  </w:r>
                  <w:r w:rsidR="009D221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าบุคลากร</w:t>
                  </w:r>
                  <w:r w:rsidRPr="00160CA1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</w:p>
              </w:tc>
            </w:tr>
            <w:tr w:rsidR="00846A6F" w:rsidRPr="00160CA1" w:rsidTr="00846A6F">
              <w:trPr>
                <w:trHeight w:val="157"/>
              </w:trPr>
              <w:tc>
                <w:tcPr>
                  <w:tcW w:w="0" w:type="auto"/>
                </w:tcPr>
                <w:p w:rsidR="00846A6F" w:rsidRPr="00160CA1" w:rsidRDefault="00846A6F" w:rsidP="00846A6F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60CA1">
                    <w:rPr>
                      <w:rFonts w:ascii="TH SarabunIT๙" w:hAnsi="TH SarabunIT๙" w:cs="TH SarabunIT๙"/>
                    </w:rPr>
                    <w:t xml:space="preserve"> </w:t>
                  </w:r>
                  <w:r w:rsidRPr="00160CA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</w:tr>
          </w:tbl>
          <w:p w:rsidR="00846A6F" w:rsidRPr="00160CA1" w:rsidRDefault="00846A6F" w:rsidP="00C1223F">
            <w:pPr>
              <w:rPr>
                <w:rFonts w:ascii="TH SarabunIT๙" w:hAnsi="TH SarabunIT๙" w:cs="TH SarabunIT๙"/>
              </w:rPr>
            </w:pPr>
          </w:p>
        </w:tc>
      </w:tr>
      <w:tr w:rsidR="00846A6F" w:rsidRPr="00F04C8B" w:rsidTr="003F1AD4">
        <w:tc>
          <w:tcPr>
            <w:tcW w:w="2660" w:type="dxa"/>
          </w:tcPr>
          <w:p w:rsidR="00846A6F" w:rsidRPr="00160CA1" w:rsidRDefault="00846A6F" w:rsidP="00C1223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536" w:type="dxa"/>
          </w:tcPr>
          <w:p w:rsidR="009E3CBA" w:rsidRDefault="009E3CB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6A6F" w:rsidRDefault="00846A6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60CA1">
              <w:rPr>
                <w:rFonts w:ascii="TH SarabunIT๙" w:hAnsi="TH SarabunIT๙" w:cs="TH SarabunIT๙"/>
                <w:sz w:val="32"/>
                <w:szCs w:val="32"/>
              </w:rPr>
              <w:t xml:space="preserve">2.3 </w:t>
            </w:r>
            <w:r w:rsidR="00A402CB">
              <w:rPr>
                <w:rFonts w:ascii="TH SarabunIT๙" w:hAnsi="TH SarabunIT๙" w:cs="TH SarabunIT๙"/>
                <w:sz w:val="32"/>
                <w:szCs w:val="32"/>
                <w:cs/>
              </w:rPr>
              <w:t>สร</w:t>
            </w:r>
            <w:r w:rsidR="00A402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า</w:t>
            </w:r>
            <w:r w:rsidR="00A402CB">
              <w:rPr>
                <w:rFonts w:ascii="TH SarabunIT๙" w:hAnsi="TH SarabunIT๙" w:cs="TH SarabunIT๙"/>
                <w:sz w:val="32"/>
                <w:szCs w:val="32"/>
                <w:cs/>
              </w:rPr>
              <w:t>งบทเรียนคว</w:t>
            </w:r>
            <w:r w:rsidR="00A402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A402CB">
              <w:rPr>
                <w:rFonts w:ascii="TH SarabunIT๙" w:hAnsi="TH SarabunIT๙" w:cs="TH SarabunIT๙"/>
                <w:sz w:val="32"/>
                <w:szCs w:val="32"/>
                <w:cs/>
              </w:rPr>
              <w:t>มรู้เฉพ</w:t>
            </w:r>
            <w:r w:rsidR="00A402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ะ</w:t>
            </w:r>
            <w:r w:rsidR="00A402CB">
              <w:rPr>
                <w:rFonts w:ascii="TH SarabunIT๙" w:hAnsi="TH SarabunIT๙" w:cs="TH SarabunIT๙"/>
                <w:sz w:val="32"/>
                <w:szCs w:val="32"/>
                <w:cs/>
              </w:rPr>
              <w:t>ด้</w:t>
            </w:r>
            <w:r w:rsidR="00A402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นตามสายงาน</w:t>
            </w:r>
            <w:r w:rsidRPr="00160CA1">
              <w:rPr>
                <w:rFonts w:ascii="TH SarabunIT๙" w:hAnsi="TH SarabunIT๙" w:cs="TH SarabunIT๙"/>
                <w:sz w:val="32"/>
                <w:szCs w:val="32"/>
                <w:cs/>
              </w:rPr>
              <w:t>ให้อยู่ในระบบ</w:t>
            </w:r>
            <w:r w:rsidR="00A402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160CA1">
              <w:rPr>
                <w:rFonts w:ascii="TH SarabunIT๙" w:hAnsi="TH SarabunIT๙" w:cs="TH SarabunIT๙"/>
                <w:sz w:val="32"/>
                <w:szCs w:val="32"/>
              </w:rPr>
              <w:t xml:space="preserve"> E-learning </w:t>
            </w:r>
          </w:p>
          <w:p w:rsidR="00A402CB" w:rsidRPr="00160CA1" w:rsidRDefault="00A402C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6A6F" w:rsidRDefault="00846A6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60CA1">
              <w:rPr>
                <w:rFonts w:ascii="TH SarabunIT๙" w:hAnsi="TH SarabunIT๙" w:cs="TH SarabunIT๙"/>
                <w:sz w:val="32"/>
                <w:szCs w:val="32"/>
              </w:rPr>
              <w:t xml:space="preserve">2.4 </w:t>
            </w:r>
            <w:r w:rsidRPr="00160CA1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</w:t>
            </w:r>
            <w:r w:rsidR="00A402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160CA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</w:t>
            </w:r>
            <w:r w:rsidR="00A402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ราชการ</w:t>
            </w:r>
            <w:r w:rsidRPr="00160CA1">
              <w:rPr>
                <w:rFonts w:ascii="TH SarabunIT๙" w:hAnsi="TH SarabunIT๙" w:cs="TH SarabunIT๙"/>
                <w:sz w:val="32"/>
                <w:szCs w:val="32"/>
                <w:cs/>
              </w:rPr>
              <w:t>ท้องถิ่น</w:t>
            </w:r>
            <w:r w:rsidR="00A402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 w:rsidR="00A402CB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ม</w:t>
            </w:r>
            <w:r w:rsidR="00A402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A402CB">
              <w:rPr>
                <w:rFonts w:ascii="TH SarabunIT๙" w:hAnsi="TH SarabunIT๙" w:cs="TH SarabunIT๙"/>
                <w:sz w:val="32"/>
                <w:szCs w:val="32"/>
                <w:cs/>
              </w:rPr>
              <w:t>ตรฐ</w:t>
            </w:r>
            <w:r w:rsidR="00A402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60CA1">
              <w:rPr>
                <w:rFonts w:ascii="TH SarabunIT๙" w:hAnsi="TH SarabunIT๙" w:cs="TH SarabunIT๙"/>
                <w:sz w:val="32"/>
                <w:szCs w:val="32"/>
                <w:cs/>
              </w:rPr>
              <w:t>นกำหนดตำแหน่ง</w:t>
            </w:r>
            <w:r w:rsidRPr="00160C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402CB">
              <w:rPr>
                <w:rFonts w:ascii="TH SarabunIT๙" w:hAnsi="TH SarabunIT๙" w:cs="TH SarabunIT๙"/>
                <w:sz w:val="32"/>
                <w:szCs w:val="32"/>
                <w:cs/>
              </w:rPr>
              <w:t>ในคว</w:t>
            </w:r>
            <w:r w:rsidR="00A402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60CA1">
              <w:rPr>
                <w:rFonts w:ascii="TH SarabunIT๙" w:hAnsi="TH SarabunIT๙" w:cs="TH SarabunIT๙"/>
                <w:sz w:val="32"/>
                <w:szCs w:val="32"/>
                <w:cs/>
              </w:rPr>
              <w:t>มรู้</w:t>
            </w:r>
            <w:r w:rsidRPr="00160C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0CA1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</w:t>
            </w:r>
            <w:r w:rsidRPr="00160C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0CA1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มรรถนะ</w:t>
            </w:r>
            <w:r w:rsidRPr="00160C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A402CB" w:rsidRPr="00160CA1" w:rsidRDefault="00A402C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6A6F" w:rsidRPr="00160CA1" w:rsidRDefault="00846A6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60CA1">
              <w:rPr>
                <w:rFonts w:ascii="TH SarabunIT๙" w:hAnsi="TH SarabunIT๙" w:cs="TH SarabunIT๙"/>
                <w:sz w:val="32"/>
                <w:szCs w:val="32"/>
              </w:rPr>
              <w:t xml:space="preserve">2.5 </w:t>
            </w:r>
            <w:r w:rsidR="00A402CB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</w:t>
            </w:r>
            <w:r w:rsidR="00A402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A402CB">
              <w:rPr>
                <w:rFonts w:ascii="TH SarabunIT๙" w:hAnsi="TH SarabunIT๙" w:cs="TH SarabunIT๙"/>
                <w:sz w:val="32"/>
                <w:szCs w:val="32"/>
                <w:cs/>
              </w:rPr>
              <w:t>รประเมินคว</w:t>
            </w:r>
            <w:r w:rsidR="00A402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60CA1">
              <w:rPr>
                <w:rFonts w:ascii="TH SarabunIT๙" w:hAnsi="TH SarabunIT๙" w:cs="TH SarabunIT๙"/>
                <w:sz w:val="32"/>
                <w:szCs w:val="32"/>
                <w:cs/>
              </w:rPr>
              <w:t>มพึ</w:t>
            </w:r>
            <w:r w:rsidR="00A402CB">
              <w:rPr>
                <w:rFonts w:ascii="TH SarabunIT๙" w:hAnsi="TH SarabunIT๙" w:cs="TH SarabunIT๙"/>
                <w:sz w:val="32"/>
                <w:szCs w:val="32"/>
                <w:cs/>
              </w:rPr>
              <w:t>งพอใจของบุคล</w:t>
            </w:r>
            <w:r w:rsidR="00A402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60CA1">
              <w:rPr>
                <w:rFonts w:ascii="TH SarabunIT๙" w:hAnsi="TH SarabunIT๙" w:cs="TH SarabunIT๙"/>
                <w:sz w:val="32"/>
                <w:szCs w:val="32"/>
                <w:cs/>
              </w:rPr>
              <w:t>กร</w:t>
            </w:r>
            <w:r w:rsidRPr="00160C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978" w:type="dxa"/>
          </w:tcPr>
          <w:p w:rsidR="009E3CBA" w:rsidRDefault="009E3CB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6A6F" w:rsidRDefault="00A402CB" w:rsidP="0010739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9E3CBA">
              <w:rPr>
                <w:rFonts w:ascii="TH SarabunIT๙" w:hAnsi="TH SarabunIT๙" w:cs="TH SarabunIT๙"/>
                <w:sz w:val="32"/>
                <w:szCs w:val="32"/>
                <w:cs/>
              </w:rPr>
              <w:t>ประช</w:t>
            </w:r>
            <w:r w:rsidR="009E3C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ัมพันธ์ให้เ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า</w:t>
            </w:r>
            <w:r w:rsidR="00846A6F" w:rsidRPr="00160CA1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เรียนรู้ด้วยตนเองในระบบ</w:t>
            </w:r>
            <w:r w:rsidR="00846A6F" w:rsidRPr="00160CA1">
              <w:rPr>
                <w:rFonts w:ascii="TH SarabunIT๙" w:hAnsi="TH SarabunIT๙" w:cs="TH SarabunIT๙"/>
                <w:sz w:val="32"/>
                <w:szCs w:val="32"/>
              </w:rPr>
              <w:t xml:space="preserve"> E-learning </w:t>
            </w:r>
            <w:r w:rsidR="00893D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93D1A">
              <w:rPr>
                <w:rFonts w:ascii="TH SarabunIT๙" w:hAnsi="TH SarabunIT๙" w:cs="TH SarabunIT๙"/>
                <w:sz w:val="32"/>
                <w:szCs w:val="32"/>
                <w:cs/>
              </w:rPr>
              <w:t>ในวิช</w:t>
            </w:r>
            <w:r w:rsidR="00893D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รู้ทั่วไปและเฉ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846A6F" w:rsidRPr="00160CA1">
              <w:rPr>
                <w:rFonts w:ascii="TH SarabunIT๙" w:hAnsi="TH SarabunIT๙" w:cs="TH SarabunIT๙"/>
                <w:sz w:val="32"/>
                <w:szCs w:val="32"/>
                <w:cs/>
              </w:rPr>
              <w:t>ะตำแน่ง</w:t>
            </w:r>
            <w:r w:rsidR="00846A6F" w:rsidRPr="00160C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A402CB" w:rsidRPr="00160CA1" w:rsidRDefault="00A402C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6A6F" w:rsidRDefault="00846A6F" w:rsidP="00EA1AC3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60C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A402CB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</w:t>
            </w:r>
            <w:r w:rsidR="00A402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A402CB">
              <w:rPr>
                <w:rFonts w:ascii="TH SarabunIT๙" w:hAnsi="TH SarabunIT๙" w:cs="TH SarabunIT๙"/>
                <w:sz w:val="32"/>
                <w:szCs w:val="32"/>
                <w:cs/>
              </w:rPr>
              <w:t>นมีก</w:t>
            </w:r>
            <w:r w:rsidR="00A402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ร</w:t>
            </w:r>
            <w:r w:rsidR="00A402CB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บุคล</w:t>
            </w:r>
            <w:r w:rsidR="00A402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A402CB">
              <w:rPr>
                <w:rFonts w:ascii="TH SarabunIT๙" w:hAnsi="TH SarabunIT๙" w:cs="TH SarabunIT๙"/>
                <w:sz w:val="32"/>
                <w:szCs w:val="32"/>
                <w:cs/>
              </w:rPr>
              <w:t>กรต</w:t>
            </w:r>
            <w:r w:rsidR="00A402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A402CB">
              <w:rPr>
                <w:rFonts w:ascii="TH SarabunIT๙" w:hAnsi="TH SarabunIT๙" w:cs="TH SarabunIT๙"/>
                <w:sz w:val="32"/>
                <w:szCs w:val="32"/>
                <w:cs/>
              </w:rPr>
              <w:t>มเกณฑ์ม</w:t>
            </w:r>
            <w:r w:rsidR="00A402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A402CB">
              <w:rPr>
                <w:rFonts w:ascii="TH SarabunIT๙" w:hAnsi="TH SarabunIT๙" w:cs="TH SarabunIT๙"/>
                <w:sz w:val="32"/>
                <w:szCs w:val="32"/>
                <w:cs/>
              </w:rPr>
              <w:t>ตรฐ</w:t>
            </w:r>
            <w:r w:rsidR="00A402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60CA1">
              <w:rPr>
                <w:rFonts w:ascii="TH SarabunIT๙" w:hAnsi="TH SarabunIT๙" w:cs="TH SarabunIT๙"/>
                <w:sz w:val="32"/>
                <w:szCs w:val="32"/>
                <w:cs/>
              </w:rPr>
              <w:t>นกำหนดตำแหน่ง</w:t>
            </w:r>
            <w:r w:rsidRPr="00160C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402C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ิจารณาจัดส่งบุคล</w:t>
            </w:r>
            <w:r w:rsidR="00A402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60CA1">
              <w:rPr>
                <w:rFonts w:ascii="TH SarabunIT๙" w:hAnsi="TH SarabunIT๙" w:cs="TH SarabunIT๙"/>
                <w:sz w:val="32"/>
                <w:szCs w:val="32"/>
                <w:cs/>
              </w:rPr>
              <w:t>กร</w:t>
            </w:r>
            <w:r w:rsidRPr="00160C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402CB">
              <w:rPr>
                <w:rFonts w:ascii="TH SarabunIT๙" w:hAnsi="TH SarabunIT๙" w:cs="TH SarabunIT๙"/>
                <w:sz w:val="32"/>
                <w:szCs w:val="32"/>
                <w:cs/>
              </w:rPr>
              <w:t>เข้</w:t>
            </w:r>
            <w:r w:rsidR="00A402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60CA1">
              <w:rPr>
                <w:rFonts w:ascii="TH SarabunIT๙" w:hAnsi="TH SarabunIT๙" w:cs="TH SarabunIT๙"/>
                <w:sz w:val="32"/>
                <w:szCs w:val="32"/>
                <w:cs/>
              </w:rPr>
              <w:t>รับกำรอบรม</w:t>
            </w:r>
            <w:r w:rsidRPr="00160C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402C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</w:t>
            </w:r>
            <w:r w:rsidR="00A402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A402CB">
              <w:rPr>
                <w:rFonts w:ascii="TH SarabunIT๙" w:hAnsi="TH SarabunIT๙" w:cs="TH SarabunIT๙"/>
                <w:sz w:val="32"/>
                <w:szCs w:val="32"/>
                <w:cs/>
              </w:rPr>
              <w:t>คว</w:t>
            </w:r>
            <w:r w:rsidR="00A402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A402CB">
              <w:rPr>
                <w:rFonts w:ascii="TH SarabunIT๙" w:hAnsi="TH SarabunIT๙" w:cs="TH SarabunIT๙"/>
                <w:sz w:val="32"/>
                <w:szCs w:val="32"/>
                <w:cs/>
              </w:rPr>
              <w:t>มรู้คว</w:t>
            </w:r>
            <w:r w:rsidR="00A402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60CA1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="00A402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</w:t>
            </w:r>
            <w:r w:rsidRPr="00160CA1">
              <w:rPr>
                <w:rFonts w:ascii="TH SarabunIT๙" w:hAnsi="TH SarabunIT๙" w:cs="TH SarabunIT๙"/>
                <w:sz w:val="32"/>
                <w:szCs w:val="32"/>
                <w:cs/>
              </w:rPr>
              <w:t>รถในตำแหน่ง</w:t>
            </w:r>
            <w:r w:rsidR="00A402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สายงาน</w:t>
            </w:r>
            <w:r w:rsidRPr="00160C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A402CB" w:rsidRPr="00160CA1" w:rsidRDefault="00A402C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6A6F" w:rsidRDefault="00846A6F" w:rsidP="009E3CBA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60C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160CA1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</w:t>
            </w:r>
            <w:r w:rsidR="00A402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160C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0CA1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="00A402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160CA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</w:t>
            </w:r>
            <w:r w:rsidR="00A402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</w:t>
            </w:r>
            <w:r w:rsidR="00A402CB">
              <w:rPr>
                <w:rFonts w:ascii="TH SarabunIT๙" w:hAnsi="TH SarabunIT๙" w:cs="TH SarabunIT๙"/>
                <w:sz w:val="32"/>
                <w:szCs w:val="32"/>
                <w:cs/>
              </w:rPr>
              <w:t>พึงพอใจของบุคล</w:t>
            </w:r>
            <w:r w:rsidR="00A402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60CA1">
              <w:rPr>
                <w:rFonts w:ascii="TH SarabunIT๙" w:hAnsi="TH SarabunIT๙" w:cs="TH SarabunIT๙"/>
                <w:sz w:val="32"/>
                <w:szCs w:val="32"/>
                <w:cs/>
              </w:rPr>
              <w:t>กร</w:t>
            </w:r>
            <w:r w:rsidRPr="00160C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402CB">
              <w:rPr>
                <w:rFonts w:ascii="TH SarabunIT๙" w:hAnsi="TH SarabunIT๙" w:cs="TH SarabunIT๙"/>
                <w:sz w:val="32"/>
                <w:szCs w:val="32"/>
                <w:cs/>
              </w:rPr>
              <w:t>ในก</w:t>
            </w:r>
            <w:r w:rsidR="00A402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A402CB">
              <w:rPr>
                <w:rFonts w:ascii="TH SarabunIT๙" w:hAnsi="TH SarabunIT๙" w:cs="TH SarabunIT๙"/>
                <w:sz w:val="32"/>
                <w:szCs w:val="32"/>
                <w:cs/>
              </w:rPr>
              <w:t>รบริห</w:t>
            </w:r>
            <w:r w:rsidR="00A402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A402CB">
              <w:rPr>
                <w:rFonts w:ascii="TH SarabunIT๙" w:hAnsi="TH SarabunIT๙" w:cs="TH SarabunIT๙"/>
                <w:sz w:val="32"/>
                <w:szCs w:val="32"/>
                <w:cs/>
              </w:rPr>
              <w:t>รทรัพย</w:t>
            </w:r>
            <w:r w:rsidR="00A402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60CA1">
              <w:rPr>
                <w:rFonts w:ascii="TH SarabunIT๙" w:hAnsi="TH SarabunIT๙" w:cs="TH SarabunIT๙"/>
                <w:sz w:val="32"/>
                <w:szCs w:val="32"/>
                <w:cs/>
              </w:rPr>
              <w:t>กรบุคคล</w:t>
            </w:r>
            <w:r w:rsidRPr="00160C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402CB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ด้</w:t>
            </w:r>
            <w:r w:rsidR="00A402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น</w:t>
            </w:r>
            <w:r w:rsidR="00A402CB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="00A402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ร</w:t>
            </w:r>
            <w:r w:rsidR="00A402CB">
              <w:rPr>
                <w:rFonts w:ascii="TH SarabunIT๙" w:hAnsi="TH SarabunIT๙" w:cs="TH SarabunIT๙"/>
                <w:sz w:val="32"/>
                <w:szCs w:val="32"/>
                <w:cs/>
              </w:rPr>
              <w:t>พัฒน</w:t>
            </w:r>
            <w:r w:rsidR="00A402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A402CB">
              <w:rPr>
                <w:rFonts w:ascii="TH SarabunIT๙" w:hAnsi="TH SarabunIT๙" w:cs="TH SarabunIT๙"/>
                <w:sz w:val="32"/>
                <w:szCs w:val="32"/>
                <w:cs/>
              </w:rPr>
              <w:t>บุคล</w:t>
            </w:r>
            <w:r w:rsidR="00A402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60CA1">
              <w:rPr>
                <w:rFonts w:ascii="TH SarabunIT๙" w:hAnsi="TH SarabunIT๙" w:cs="TH SarabunIT๙"/>
                <w:sz w:val="32"/>
                <w:szCs w:val="32"/>
                <w:cs/>
              </w:rPr>
              <w:t>กร</w:t>
            </w:r>
            <w:r w:rsidRPr="00160C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402CB">
              <w:rPr>
                <w:rFonts w:ascii="TH SarabunIT๙" w:hAnsi="TH SarabunIT๙" w:cs="TH SarabunIT๙"/>
                <w:sz w:val="32"/>
                <w:szCs w:val="32"/>
                <w:cs/>
              </w:rPr>
              <w:t>สวัสดิก</w:t>
            </w:r>
            <w:r w:rsidR="00A402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ร</w:t>
            </w:r>
            <w:r w:rsidRPr="00160C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402CB">
              <w:rPr>
                <w:rFonts w:ascii="TH SarabunIT๙" w:hAnsi="TH SarabunIT๙" w:cs="TH SarabunIT๙"/>
                <w:sz w:val="32"/>
                <w:szCs w:val="32"/>
                <w:cs/>
              </w:rPr>
              <w:t>สภ</w:t>
            </w:r>
            <w:r w:rsidR="00A402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60CA1">
              <w:rPr>
                <w:rFonts w:ascii="TH SarabunIT๙" w:hAnsi="TH SarabunIT๙" w:cs="TH SarabunIT๙"/>
                <w:sz w:val="32"/>
                <w:szCs w:val="32"/>
                <w:cs/>
              </w:rPr>
              <w:t>พแวดล้อม</w:t>
            </w:r>
            <w:r w:rsidR="00A402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ำงาน</w:t>
            </w:r>
            <w:r w:rsidRPr="00160C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402CB">
              <w:rPr>
                <w:rFonts w:ascii="TH SarabunIT๙" w:hAnsi="TH SarabunIT๙" w:cs="TH SarabunIT๙"/>
                <w:sz w:val="32"/>
                <w:szCs w:val="32"/>
                <w:cs/>
              </w:rPr>
              <w:t>บำเหน็จคว</w:t>
            </w:r>
            <w:r w:rsidR="00A402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ม</w:t>
            </w:r>
            <w:r w:rsidRPr="00160CA1">
              <w:rPr>
                <w:rFonts w:ascii="TH SarabunIT๙" w:hAnsi="TH SarabunIT๙" w:cs="TH SarabunIT๙"/>
                <w:sz w:val="32"/>
                <w:szCs w:val="32"/>
                <w:cs/>
              </w:rPr>
              <w:t>ชอบ</w:t>
            </w:r>
            <w:r w:rsidRPr="00160C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0CA1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ทั้ง</w:t>
            </w:r>
            <w:r w:rsidRPr="00160C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0CA1">
              <w:rPr>
                <w:rFonts w:ascii="TH SarabunIT๙" w:hAnsi="TH SarabunIT๙" w:cs="TH SarabunIT๙"/>
                <w:sz w:val="32"/>
                <w:szCs w:val="32"/>
                <w:cs/>
              </w:rPr>
              <w:t>ติด</w:t>
            </w:r>
            <w:r w:rsidR="00A402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 w:rsidRPr="00160C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118C5">
              <w:rPr>
                <w:rFonts w:ascii="TH SarabunIT๙" w:hAnsi="TH SarabunIT๙" w:cs="TH SarabunIT๙"/>
                <w:sz w:val="32"/>
                <w:szCs w:val="32"/>
                <w:cs/>
              </w:rPr>
              <w:t>และนำผลคว</w:t>
            </w:r>
            <w:r w:rsidR="00B11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60CA1">
              <w:rPr>
                <w:rFonts w:ascii="TH SarabunIT๙" w:hAnsi="TH SarabunIT๙" w:cs="TH SarabunIT๙"/>
                <w:sz w:val="32"/>
                <w:szCs w:val="32"/>
                <w:cs/>
              </w:rPr>
              <w:t>มพึงพอใจของพนัก</w:t>
            </w:r>
            <w:r w:rsidR="009E3C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นา</w:t>
            </w:r>
            <w:r w:rsidR="00B11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พัฒนา</w:t>
            </w:r>
            <w:r w:rsidRPr="00160C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118C5">
              <w:rPr>
                <w:rFonts w:ascii="TH SarabunIT๙" w:hAnsi="TH SarabunIT๙" w:cs="TH SarabunIT๙"/>
                <w:sz w:val="32"/>
                <w:szCs w:val="32"/>
                <w:cs/>
              </w:rPr>
              <w:t>และจัดให้มีขั้นพื้นฐ</w:t>
            </w:r>
            <w:r w:rsidR="00B11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B118C5">
              <w:rPr>
                <w:rFonts w:ascii="TH SarabunIT๙" w:hAnsi="TH SarabunIT๙" w:cs="TH SarabunIT๙"/>
                <w:sz w:val="32"/>
                <w:szCs w:val="32"/>
                <w:cs/>
              </w:rPr>
              <w:t>นของพนักง</w:t>
            </w:r>
            <w:r w:rsidR="00B11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น</w:t>
            </w:r>
            <w:r w:rsidRPr="00160C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07397" w:rsidRPr="00160CA1" w:rsidRDefault="00107397" w:rsidP="009E3CBA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04C8B" w:rsidRDefault="00F04C8B" w:rsidP="00F04C8B">
      <w:pPr>
        <w:jc w:val="center"/>
      </w:pPr>
    </w:p>
    <w:p w:rsidR="008A3E1E" w:rsidRDefault="008A3E1E" w:rsidP="00F04C8B">
      <w:pPr>
        <w:jc w:val="center"/>
      </w:pPr>
    </w:p>
    <w:p w:rsidR="008A3E1E" w:rsidRPr="00893D1A" w:rsidRDefault="008A3E1E" w:rsidP="00F04C8B">
      <w:pPr>
        <w:jc w:val="center"/>
        <w:rPr>
          <w:rFonts w:ascii="TH SarabunIT๙" w:hAnsi="TH SarabunIT๙" w:cs="TH SarabunIT๙"/>
          <w:sz w:val="32"/>
          <w:szCs w:val="32"/>
        </w:rPr>
      </w:pPr>
      <w:r w:rsidRPr="00893D1A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Pr="00893D1A">
        <w:rPr>
          <w:rFonts w:ascii="TH SarabunIT๙" w:hAnsi="TH SarabunIT๙" w:cs="TH SarabunIT๙"/>
          <w:sz w:val="32"/>
          <w:szCs w:val="32"/>
          <w:cs/>
        </w:rPr>
        <w:t>๓</w:t>
      </w:r>
      <w:r w:rsidRPr="00893D1A">
        <w:rPr>
          <w:rFonts w:ascii="TH SarabunIT๙" w:hAnsi="TH SarabunIT๙" w:cs="TH SarabunIT๙"/>
          <w:sz w:val="32"/>
          <w:szCs w:val="32"/>
        </w:rPr>
        <w:t>-</w:t>
      </w:r>
    </w:p>
    <w:tbl>
      <w:tblPr>
        <w:tblStyle w:val="a3"/>
        <w:tblW w:w="0" w:type="auto"/>
        <w:tblLayout w:type="fixed"/>
        <w:tblLook w:val="04A0"/>
      </w:tblPr>
      <w:tblGrid>
        <w:gridCol w:w="2660"/>
        <w:gridCol w:w="4536"/>
        <w:gridCol w:w="6978"/>
      </w:tblGrid>
      <w:tr w:rsidR="008A3E1E" w:rsidRPr="00F04C8B" w:rsidTr="00107397">
        <w:trPr>
          <w:trHeight w:val="751"/>
        </w:trPr>
        <w:tc>
          <w:tcPr>
            <w:tcW w:w="2660" w:type="dxa"/>
          </w:tcPr>
          <w:p w:rsidR="008A3E1E" w:rsidRPr="00F04C8B" w:rsidRDefault="008A3E1E" w:rsidP="00C1223F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174"/>
            </w:tblGrid>
            <w:tr w:rsidR="008A3E1E" w:rsidRPr="00F04C8B" w:rsidTr="00893D1A">
              <w:trPr>
                <w:trHeight w:val="175"/>
              </w:trPr>
              <w:tc>
                <w:tcPr>
                  <w:tcW w:w="1174" w:type="dxa"/>
                </w:tcPr>
                <w:p w:rsidR="008A3E1E" w:rsidRPr="00F04C8B" w:rsidRDefault="008A3E1E" w:rsidP="008A3E1E">
                  <w:pPr>
                    <w:tabs>
                      <w:tab w:val="left" w:pos="-108"/>
                    </w:tabs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ป</w:t>
                  </w:r>
                  <w:r w:rsidRPr="00F04C8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ระเด็นโยบาย</w:t>
                  </w:r>
                </w:p>
              </w:tc>
            </w:tr>
          </w:tbl>
          <w:p w:rsidR="008A3E1E" w:rsidRPr="00F04C8B" w:rsidRDefault="008A3E1E" w:rsidP="00C1223F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4536" w:type="dxa"/>
          </w:tcPr>
          <w:p w:rsidR="008A3E1E" w:rsidRPr="00F04C8B" w:rsidRDefault="008A3E1E" w:rsidP="00C1223F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869"/>
            </w:tblGrid>
            <w:tr w:rsidR="008A3E1E" w:rsidRPr="00F04C8B" w:rsidTr="00893D1A">
              <w:trPr>
                <w:trHeight w:val="175"/>
              </w:trPr>
              <w:tc>
                <w:tcPr>
                  <w:tcW w:w="2869" w:type="dxa"/>
                </w:tcPr>
                <w:p w:rsidR="008A3E1E" w:rsidRPr="00F04C8B" w:rsidRDefault="008A3E1E" w:rsidP="00C1223F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 xml:space="preserve">           </w:t>
                  </w:r>
                  <w:r w:rsidRPr="00F04C8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โครงการ</w:t>
                  </w:r>
                  <w:r w:rsidRPr="00F04C8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/</w:t>
                  </w:r>
                  <w:r w:rsidRPr="00F04C8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กิจกรรม</w:t>
                  </w:r>
                </w:p>
              </w:tc>
            </w:tr>
          </w:tbl>
          <w:p w:rsidR="008A3E1E" w:rsidRPr="00F04C8B" w:rsidRDefault="008A3E1E" w:rsidP="00C1223F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6978" w:type="dxa"/>
          </w:tcPr>
          <w:p w:rsidR="008A3E1E" w:rsidRPr="00F04C8B" w:rsidRDefault="008A3E1E" w:rsidP="00C1223F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173"/>
            </w:tblGrid>
            <w:tr w:rsidR="008A3E1E" w:rsidRPr="00F04C8B" w:rsidTr="00893D1A">
              <w:trPr>
                <w:trHeight w:val="175"/>
              </w:trPr>
              <w:tc>
                <w:tcPr>
                  <w:tcW w:w="5173" w:type="dxa"/>
                </w:tcPr>
                <w:p w:rsidR="008A3E1E" w:rsidRPr="00F04C8B" w:rsidRDefault="008A3E1E" w:rsidP="00C1223F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F04C8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ผลการดำเนินงาน</w:t>
                  </w:r>
                  <w:r w:rsidRPr="00F04C8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Pr="00F04C8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ประจำปีงบประมาณ</w:t>
                  </w:r>
                  <w:r w:rsidRPr="00F04C8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Pr="00F04C8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พ</w:t>
                  </w:r>
                  <w:r w:rsidRPr="00F04C8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.</w:t>
                  </w:r>
                  <w:r w:rsidRPr="00F04C8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ศ</w:t>
                  </w:r>
                  <w:r w:rsidRPr="00F04C8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.2562</w:t>
                  </w:r>
                </w:p>
              </w:tc>
            </w:tr>
          </w:tbl>
          <w:p w:rsidR="008A3E1E" w:rsidRPr="00F04C8B" w:rsidRDefault="008A3E1E" w:rsidP="00C1223F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8A3E1E" w:rsidRPr="00F04C8B" w:rsidTr="00107397">
        <w:tc>
          <w:tcPr>
            <w:tcW w:w="2660" w:type="dxa"/>
          </w:tcPr>
          <w:tbl>
            <w:tblPr>
              <w:tblW w:w="340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402"/>
            </w:tblGrid>
            <w:tr w:rsidR="008A3E1E" w:rsidRPr="008A3E1E" w:rsidTr="00893D1A">
              <w:trPr>
                <w:trHeight w:val="175"/>
              </w:trPr>
              <w:tc>
                <w:tcPr>
                  <w:tcW w:w="3402" w:type="dxa"/>
                </w:tcPr>
                <w:p w:rsidR="00BA6215" w:rsidRDefault="008A3E1E" w:rsidP="008A3E1E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8A3E1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๓</w:t>
                  </w:r>
                  <w:r w:rsidRPr="008A3E1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. </w:t>
                  </w:r>
                  <w:r w:rsidRPr="008A3E1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ด้านการธ</w:t>
                  </w:r>
                  <w:r w:rsidR="00107397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ำ</w:t>
                  </w:r>
                  <w:r w:rsidRPr="008A3E1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ง</w:t>
                  </w:r>
                  <w:r w:rsidRPr="008A3E1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8A3E1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ักษาไว้</w:t>
                  </w:r>
                </w:p>
                <w:p w:rsidR="008A3E1E" w:rsidRPr="008A3E1E" w:rsidRDefault="008A3E1E" w:rsidP="008A3E1E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A3E1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8A3E1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และแรงจูงใจ</w:t>
                  </w:r>
                  <w:r w:rsidRPr="008A3E1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  <w:p w:rsidR="008A3E1E" w:rsidRPr="008A3E1E" w:rsidRDefault="008A3E1E" w:rsidP="00C1223F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:rsidR="008A3E1E" w:rsidRPr="008A3E1E" w:rsidRDefault="008A3E1E" w:rsidP="00C122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</w:tcPr>
          <w:p w:rsidR="00861379" w:rsidRDefault="00861379" w:rsidP="008A3E1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A3E1E" w:rsidRPr="008A3E1E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ช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ัมพันธ์และเผยแพร่แนว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ง</w:t>
            </w:r>
            <w:r w:rsidR="008A3E1E" w:rsidRPr="008A3E1E">
              <w:rPr>
                <w:rFonts w:ascii="TH SarabunIT๙" w:hAnsi="TH SarabunIT๙" w:cs="TH SarabunIT๙"/>
                <w:sz w:val="32"/>
                <w:szCs w:val="32"/>
                <w:cs/>
              </w:rPr>
              <w:t>เส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น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8A3E1E" w:rsidRPr="008A3E1E">
              <w:rPr>
                <w:rFonts w:ascii="TH SarabunIT๙" w:hAnsi="TH SarabunIT๙" w:cs="TH SarabunIT๙"/>
                <w:sz w:val="32"/>
                <w:szCs w:val="32"/>
                <w:cs/>
              </w:rPr>
              <w:t>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งาน</w:t>
            </w:r>
            <w:r w:rsidR="008A3E1E" w:rsidRPr="008A3E1E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="008A3E1E" w:rsidRPr="008A3E1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A3E1E" w:rsidRPr="008A3E1E">
              <w:rPr>
                <w:rFonts w:ascii="TH SarabunIT๙" w:hAnsi="TH SarabunIT๙" w:cs="TH SarabunIT๙"/>
                <w:sz w:val="32"/>
                <w:szCs w:val="32"/>
                <w:cs/>
              </w:rPr>
              <w:t>ให้บ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ากรทราบ</w:t>
            </w:r>
          </w:p>
          <w:tbl>
            <w:tblPr>
              <w:tblW w:w="582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824"/>
            </w:tblGrid>
            <w:tr w:rsidR="008A3E1E" w:rsidRPr="008A3E1E" w:rsidTr="00861379">
              <w:trPr>
                <w:trHeight w:val="383"/>
              </w:trPr>
              <w:tc>
                <w:tcPr>
                  <w:tcW w:w="5824" w:type="dxa"/>
                </w:tcPr>
                <w:p w:rsidR="00861379" w:rsidRDefault="00861379" w:rsidP="00C1223F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8A3E1E" w:rsidRPr="008A3E1E" w:rsidRDefault="008A3E1E" w:rsidP="00C1223F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3.2 </w:t>
                  </w:r>
                  <w:r w:rsidR="0086137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ดำเนินก</w:t>
                  </w:r>
                  <w:r w:rsidR="00861379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าร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ันทึก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ก้ไข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ับปรุง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ข้อมูลบุค</w:t>
                  </w:r>
                  <w:r w:rsidR="00861379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ลากร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รในระบบศูนย์ข้อมูลบุคลำกรท้องถิ่นแห่งชำติ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ห้ถูกต้อง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รบถ้วน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ละเป็นปัจจุบัน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</w:t>
                  </w:r>
                </w:p>
                <w:p w:rsidR="008A3E1E" w:rsidRPr="008A3E1E" w:rsidRDefault="008A3E1E" w:rsidP="00C1223F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:rsidR="008A3E1E" w:rsidRPr="008A3E1E" w:rsidRDefault="008A3E1E" w:rsidP="00C122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78" w:type="dxa"/>
          </w:tcPr>
          <w:p w:rsidR="008A3E1E" w:rsidRDefault="008A3E1E" w:rsidP="008A3E1E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A3E1E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BA6215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</w:t>
            </w:r>
            <w:r w:rsidR="00BA62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8A3E1E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8A3E1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A6215">
              <w:rPr>
                <w:rFonts w:ascii="TH SarabunIT๙" w:hAnsi="TH SarabunIT๙" w:cs="TH SarabunIT๙"/>
                <w:sz w:val="32"/>
                <w:szCs w:val="32"/>
                <w:cs/>
              </w:rPr>
              <w:t>มีก</w:t>
            </w:r>
            <w:r w:rsidR="00BA62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ร</w:t>
            </w:r>
            <w:r w:rsidR="00BA6215">
              <w:rPr>
                <w:rFonts w:ascii="TH SarabunIT๙" w:hAnsi="TH SarabunIT๙" w:cs="TH SarabunIT๙"/>
                <w:sz w:val="32"/>
                <w:szCs w:val="32"/>
                <w:cs/>
              </w:rPr>
              <w:t>ประช</w:t>
            </w:r>
            <w:r w:rsidR="00BA62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8A3E1E">
              <w:rPr>
                <w:rFonts w:ascii="TH SarabunIT๙" w:hAnsi="TH SarabunIT๙" w:cs="TH SarabunIT๙"/>
                <w:sz w:val="32"/>
                <w:szCs w:val="32"/>
                <w:cs/>
              </w:rPr>
              <w:t>สัมพันธ์เส้น</w:t>
            </w:r>
            <w:r w:rsidR="00BA62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ความก้าวหน้า</w:t>
            </w:r>
            <w:r w:rsidRPr="008A3E1E">
              <w:rPr>
                <w:rFonts w:ascii="TH SarabunIT๙" w:hAnsi="TH SarabunIT๙" w:cs="TH SarabunIT๙"/>
                <w:sz w:val="32"/>
                <w:szCs w:val="32"/>
                <w:cs/>
              </w:rPr>
              <w:t>ใน</w:t>
            </w:r>
            <w:r w:rsidR="00BA62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งาน</w:t>
            </w:r>
            <w:r w:rsidRPr="008A3E1E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8A3E1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A6215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</w:t>
            </w:r>
            <w:r w:rsidR="00BA6215">
              <w:rPr>
                <w:rFonts w:ascii="TH SarabunIT๙" w:hAnsi="TH SarabunIT๙" w:cs="TH SarabunIT๙"/>
                <w:sz w:val="32"/>
                <w:szCs w:val="32"/>
                <w:cs/>
              </w:rPr>
              <w:t>ให้บุคล</w:t>
            </w:r>
            <w:r w:rsidR="00BA62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กรทราบ</w:t>
            </w:r>
            <w:r w:rsidR="00BA6215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ทั้งให้คำปรึกษ</w:t>
            </w:r>
            <w:r w:rsidR="00BA62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8A3E1E">
              <w:rPr>
                <w:rFonts w:ascii="TH SarabunIT๙" w:hAnsi="TH SarabunIT๙" w:cs="TH SarabunIT๙"/>
                <w:sz w:val="32"/>
                <w:szCs w:val="32"/>
                <w:cs/>
              </w:rPr>
              <w:t>ดังก</w:t>
            </w:r>
            <w:r w:rsidR="00BA62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่าว</w:t>
            </w:r>
          </w:p>
          <w:p w:rsidR="00BA6215" w:rsidRPr="008A3E1E" w:rsidRDefault="00BA6215" w:rsidP="008A3E1E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528"/>
            </w:tblGrid>
            <w:tr w:rsidR="008A3E1E" w:rsidRPr="008A3E1E" w:rsidTr="00893D1A">
              <w:trPr>
                <w:trHeight w:val="1079"/>
              </w:trPr>
              <w:tc>
                <w:tcPr>
                  <w:tcW w:w="6528" w:type="dxa"/>
                </w:tcPr>
                <w:p w:rsidR="00BA6215" w:rsidRDefault="008A3E1E" w:rsidP="00BA6215">
                  <w:pPr>
                    <w:pStyle w:val="Default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- 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หน่วย</w:t>
                  </w:r>
                  <w:r w:rsidR="00BA621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งาน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ดำเนิน</w:t>
                  </w:r>
                  <w:r w:rsidR="00BA621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าร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ับปรุงระบบดังก</w:t>
                  </w:r>
                  <w:r w:rsidR="00BA621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ล่าว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="00BA621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ตาม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ะยะที่กรมส่งเสริม</w:t>
                  </w:r>
                  <w:r w:rsidR="00BA621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กา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ปกครองท้องถิ่น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ำหนดทุกระยะ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ล้วเสร็จที่กำหนดไว้</w:t>
                  </w:r>
                </w:p>
                <w:p w:rsidR="00BA6215" w:rsidRDefault="008A3E1E" w:rsidP="00BA6215">
                  <w:pPr>
                    <w:pStyle w:val="Default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</w:t>
                  </w:r>
                </w:p>
                <w:p w:rsidR="008A3E1E" w:rsidRDefault="008A3E1E" w:rsidP="00BA6215">
                  <w:pPr>
                    <w:pStyle w:val="Default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</w:rPr>
                    <w:t>-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ดำเนินการปรับปรุงแผนอัตรากำลัง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พื่อกำหนดปรับปรุงตำแหน่งใหม่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ำนวน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๕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ำแหน่ง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ามประกาศใช้แผนอัตรากำลัง๓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ี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(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พ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</w:rPr>
                    <w:t>.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ศ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.2561-2563) 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ฉบับปรับปรุง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รั้งที่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๒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พ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</w:rPr>
                    <w:t>.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ศ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.2562 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พื่อรองรับภารกิจของหน่วยงาน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ละการพิจารณาปรับปรุงภาระงานให้สอดคล้องกับ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่วนราชการในปัจจุบัน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</w:p>
                <w:p w:rsidR="00BA6215" w:rsidRPr="008A3E1E" w:rsidRDefault="00BA6215" w:rsidP="00BA6215">
                  <w:pPr>
                    <w:pStyle w:val="Default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:rsidR="008A3E1E" w:rsidRPr="008A3E1E" w:rsidRDefault="008A3E1E" w:rsidP="00C122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3E1E" w:rsidRPr="00F04C8B" w:rsidTr="00107397">
        <w:tc>
          <w:tcPr>
            <w:tcW w:w="2660" w:type="dxa"/>
          </w:tcPr>
          <w:p w:rsidR="008A3E1E" w:rsidRPr="008A3E1E" w:rsidRDefault="008A3E1E" w:rsidP="008A3E1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A3E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8A3E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คุณธรรม</w:t>
            </w:r>
            <w:r w:rsidRPr="008A3E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A3E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ริยธรรม</w:t>
            </w:r>
            <w:r w:rsidRPr="008A3E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A3E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วินัยข้าราชการ</w:t>
            </w:r>
            <w:r w:rsidRPr="008A3E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8A3E1E" w:rsidRPr="008A3E1E" w:rsidRDefault="008A3E1E" w:rsidP="00C122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</w:tcPr>
          <w:p w:rsidR="00BA6215" w:rsidRDefault="00BA6215"/>
          <w:tbl>
            <w:tblPr>
              <w:tblW w:w="582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824"/>
            </w:tblGrid>
            <w:tr w:rsidR="008A3E1E" w:rsidRPr="008A3E1E" w:rsidTr="00893D1A">
              <w:trPr>
                <w:trHeight w:val="1631"/>
              </w:trPr>
              <w:tc>
                <w:tcPr>
                  <w:tcW w:w="5824" w:type="dxa"/>
                </w:tcPr>
                <w:p w:rsidR="00BA6215" w:rsidRDefault="008A3E1E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4.1 </w:t>
                  </w:r>
                  <w:r w:rsidR="00BA621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จ้งให้บุคล</w:t>
                  </w:r>
                  <w:r w:rsidR="00BA621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า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รในสังกัด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="00BA621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ับทร</w:t>
                  </w:r>
                  <w:r w:rsidR="00BA621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า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ถึงประมวล</w:t>
                  </w:r>
                </w:p>
                <w:p w:rsidR="00BA6215" w:rsidRDefault="008A3E1E" w:rsidP="00AB4866">
                  <w:pPr>
                    <w:pStyle w:val="Default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ริยธรรม</w:t>
                  </w:r>
                  <w:r w:rsidR="00BA621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ข้าราชการส่วน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ท้องถิ่น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ละข้อบังคับ</w:t>
                  </w:r>
                </w:p>
                <w:p w:rsidR="00BA6215" w:rsidRDefault="00BA6215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งค์การบริหาร</w:t>
                  </w:r>
                  <w:r w:rsidR="008A3E1E" w:rsidRPr="008A3E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่วนตำบล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ไสห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้า</w:t>
                  </w:r>
                  <w:r w:rsidR="008A3E1E" w:rsidRPr="008A3E1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ว่า</w:t>
                  </w:r>
                  <w:r w:rsidR="008A3E1E" w:rsidRPr="008A3E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ด้วย</w:t>
                  </w:r>
                </w:p>
                <w:p w:rsidR="008A3E1E" w:rsidRDefault="00BA6215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รรย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า</w:t>
                  </w:r>
                  <w:r w:rsidR="008A3E1E" w:rsidRPr="008A3E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รรณ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ข้าราชการ</w:t>
                  </w:r>
                  <w:r w:rsidR="008A3E1E" w:rsidRPr="008A3E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ท้องถิ่น</w:t>
                  </w:r>
                  <w:r w:rsidR="008A3E1E" w:rsidRPr="008A3E1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</w:p>
                <w:p w:rsidR="00BA6215" w:rsidRPr="008A3E1E" w:rsidRDefault="00BA6215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AB4866" w:rsidRDefault="008A3E1E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4.2 </w:t>
                  </w:r>
                  <w:r w:rsidR="00AB486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ห้ผู้บังคับบัญช</w:t>
                  </w:r>
                  <w:r w:rsidR="00AB4866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า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="00AB486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อบหม</w:t>
                  </w:r>
                  <w:r w:rsidR="00AB4866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า</w:t>
                  </w:r>
                  <w:r w:rsidR="00AB486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ยง</w:t>
                  </w:r>
                  <w:r w:rsidR="00AB4866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า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นแก่</w:t>
                  </w:r>
                </w:p>
                <w:p w:rsidR="00AB4866" w:rsidRDefault="00AB4866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ู้ใต้บังคับบัญช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า</w:t>
                  </w:r>
                  <w:r w:rsidR="008A3E1E" w:rsidRPr="008A3E1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ย่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าง</w:t>
                  </w:r>
                  <w:r w:rsidR="008A3E1E" w:rsidRPr="008A3E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ป็นธรรม</w:t>
                  </w:r>
                  <w:r w:rsidR="008A3E1E" w:rsidRPr="008A3E1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="008A3E1E" w:rsidRPr="008A3E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ไม่เลือกปฏิบัติ</w:t>
                  </w:r>
                  <w:r w:rsidR="008A3E1E" w:rsidRPr="008A3E1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</w:p>
                <w:p w:rsidR="00AB4866" w:rsidRDefault="00AB4866" w:rsidP="003E4AC1">
                  <w:pPr>
                    <w:pStyle w:val="Default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วมถึงก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า</w:t>
                  </w:r>
                  <w:r w:rsidR="008A3E1E" w:rsidRPr="008A3E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ควบคุม</w:t>
                  </w:r>
                  <w:r w:rsidR="008A3E1E" w:rsidRPr="008A3E1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="008A3E1E" w:rsidRPr="008A3E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ำกับ</w:t>
                  </w:r>
                  <w:r w:rsidR="008A3E1E" w:rsidRPr="008A3E1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ิดต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า</w:t>
                  </w:r>
                  <w:r w:rsidR="008A3E1E" w:rsidRPr="008A3E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</w:t>
                  </w:r>
                  <w:r w:rsidR="008A3E1E" w:rsidRPr="008A3E1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="008A3E1E" w:rsidRPr="008A3E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ละดูแล</w:t>
                  </w:r>
                </w:p>
                <w:p w:rsidR="00AB4866" w:rsidRDefault="008A3E1E" w:rsidP="00AB4866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ู้ใ</w:t>
                  </w:r>
                  <w:r w:rsidR="00AB486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้บังคับบัญช</w:t>
                  </w:r>
                  <w:r w:rsidR="00AB4866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า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ห้</w:t>
                  </w:r>
                  <w:r w:rsidR="00AB4866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งานตาม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หลักเกณฑ์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="00AB486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</w:t>
                  </w:r>
                  <w:r w:rsidR="00AB4866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าง</w:t>
                  </w:r>
                </w:p>
                <w:p w:rsidR="008A3E1E" w:rsidRPr="008A3E1E" w:rsidRDefault="008A3E1E" w:rsidP="00AB4866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ะเบียบ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="00AB486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ละกฎหม</w:t>
                  </w:r>
                  <w:r w:rsidR="00AB4866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า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ยที่เกี่ยวข้อง</w:t>
                  </w:r>
                  <w:r w:rsidRPr="008A3E1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</w:p>
              </w:tc>
            </w:tr>
          </w:tbl>
          <w:p w:rsidR="008A3E1E" w:rsidRPr="008A3E1E" w:rsidRDefault="008A3E1E" w:rsidP="00C122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78" w:type="dxa"/>
          </w:tcPr>
          <w:p w:rsidR="00BA6215" w:rsidRDefault="00BA6215"/>
          <w:tbl>
            <w:tblPr>
              <w:tblW w:w="652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528"/>
            </w:tblGrid>
            <w:tr w:rsidR="008A3E1E" w:rsidTr="00893D1A">
              <w:trPr>
                <w:trHeight w:val="1368"/>
              </w:trPr>
              <w:tc>
                <w:tcPr>
                  <w:tcW w:w="6528" w:type="dxa"/>
                </w:tcPr>
                <w:p w:rsidR="008A3E1E" w:rsidRDefault="008A3E1E">
                  <w:pPr>
                    <w:pStyle w:val="Default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-</w:t>
                  </w:r>
                  <w:r w:rsidR="00BA6215">
                    <w:rPr>
                      <w:sz w:val="32"/>
                      <w:szCs w:val="32"/>
                      <w:cs/>
                    </w:rPr>
                    <w:t>ประชำสัมพันธ์ให้เจ</w:t>
                  </w:r>
                  <w:r w:rsidR="00BA6215">
                    <w:rPr>
                      <w:rFonts w:hint="cs"/>
                      <w:sz w:val="32"/>
                      <w:szCs w:val="32"/>
                      <w:cs/>
                    </w:rPr>
                    <w:t>้า</w:t>
                  </w:r>
                  <w:r w:rsidR="00BA6215">
                    <w:rPr>
                      <w:sz w:val="32"/>
                      <w:szCs w:val="32"/>
                      <w:cs/>
                    </w:rPr>
                    <w:t>หน้</w:t>
                  </w:r>
                  <w:r w:rsidR="00BA6215">
                    <w:rPr>
                      <w:rFonts w:hint="cs"/>
                      <w:sz w:val="32"/>
                      <w:szCs w:val="32"/>
                      <w:cs/>
                    </w:rPr>
                    <w:t>า</w:t>
                  </w:r>
                  <w:r w:rsidR="00BA6215">
                    <w:rPr>
                      <w:sz w:val="32"/>
                      <w:szCs w:val="32"/>
                      <w:cs/>
                    </w:rPr>
                    <w:t>รับทร</w:t>
                  </w:r>
                  <w:r w:rsidR="00BA6215">
                    <w:rPr>
                      <w:rFonts w:hint="cs"/>
                      <w:sz w:val="32"/>
                      <w:szCs w:val="32"/>
                      <w:cs/>
                    </w:rPr>
                    <w:t>า</w:t>
                  </w:r>
                  <w:r>
                    <w:rPr>
                      <w:sz w:val="32"/>
                      <w:szCs w:val="32"/>
                      <w:cs/>
                    </w:rPr>
                    <w:t>บประมวลจริยธรรม</w:t>
                  </w:r>
                  <w:r w:rsidR="00BA6215">
                    <w:rPr>
                      <w:rFonts w:hint="cs"/>
                      <w:sz w:val="32"/>
                      <w:szCs w:val="32"/>
                      <w:cs/>
                    </w:rPr>
                    <w:t>ข้าราชการส่วน</w:t>
                  </w:r>
                  <w:r>
                    <w:rPr>
                      <w:sz w:val="32"/>
                      <w:szCs w:val="32"/>
                      <w:cs/>
                    </w:rPr>
                    <w:t>ท้องถิ่น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>
                    <w:rPr>
                      <w:sz w:val="32"/>
                      <w:szCs w:val="32"/>
                      <w:cs/>
                    </w:rPr>
                    <w:t>และข้อบังคับองค์กำรบริ</w:t>
                  </w:r>
                  <w:r w:rsidR="00BA6215">
                    <w:rPr>
                      <w:rFonts w:hint="cs"/>
                      <w:sz w:val="32"/>
                      <w:szCs w:val="32"/>
                      <w:cs/>
                    </w:rPr>
                    <w:t>หาร</w:t>
                  </w:r>
                  <w:r w:rsidR="00BA6215">
                    <w:rPr>
                      <w:sz w:val="32"/>
                      <w:szCs w:val="32"/>
                      <w:cs/>
                    </w:rPr>
                    <w:t>ส่วนตำบ</w:t>
                  </w:r>
                  <w:r w:rsidR="00BA6215">
                    <w:rPr>
                      <w:rFonts w:hint="cs"/>
                      <w:sz w:val="32"/>
                      <w:szCs w:val="32"/>
                      <w:cs/>
                    </w:rPr>
                    <w:t>ล</w:t>
                  </w:r>
                  <w:proofErr w:type="spellStart"/>
                  <w:r w:rsidR="00BA6215">
                    <w:rPr>
                      <w:rFonts w:hint="cs"/>
                      <w:sz w:val="32"/>
                      <w:szCs w:val="32"/>
                      <w:cs/>
                    </w:rPr>
                    <w:t>ไสห</w:t>
                  </w:r>
                  <w:proofErr w:type="spellEnd"/>
                  <w:r w:rsidR="00BA6215">
                    <w:rPr>
                      <w:rFonts w:hint="cs"/>
                      <w:sz w:val="32"/>
                      <w:szCs w:val="32"/>
                      <w:cs/>
                    </w:rPr>
                    <w:t>ร้า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 w:rsidR="00BA6215">
                    <w:rPr>
                      <w:rFonts w:hint="cs"/>
                      <w:sz w:val="32"/>
                      <w:szCs w:val="32"/>
                      <w:cs/>
                    </w:rPr>
                    <w:t>ว่า</w:t>
                  </w:r>
                  <w:r w:rsidR="00BA6215">
                    <w:rPr>
                      <w:sz w:val="32"/>
                      <w:szCs w:val="32"/>
                      <w:cs/>
                    </w:rPr>
                    <w:t>ด้วยจรรย</w:t>
                  </w:r>
                  <w:r w:rsidR="00BA6215">
                    <w:rPr>
                      <w:rFonts w:hint="cs"/>
                      <w:sz w:val="32"/>
                      <w:szCs w:val="32"/>
                      <w:cs/>
                    </w:rPr>
                    <w:t>า</w:t>
                  </w:r>
                  <w:r>
                    <w:rPr>
                      <w:sz w:val="32"/>
                      <w:szCs w:val="32"/>
                      <w:cs/>
                    </w:rPr>
                    <w:t>บรรณ</w:t>
                  </w:r>
                  <w:r w:rsidR="00BA6215">
                    <w:rPr>
                      <w:rFonts w:hint="cs"/>
                      <w:sz w:val="32"/>
                      <w:szCs w:val="32"/>
                      <w:cs/>
                    </w:rPr>
                    <w:t>ข้าราชการ</w:t>
                  </w:r>
                  <w:r>
                    <w:rPr>
                      <w:sz w:val="32"/>
                      <w:szCs w:val="32"/>
                      <w:cs/>
                    </w:rPr>
                    <w:t>ส่วนท้องถิ่น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</w:p>
                <w:p w:rsidR="003E4AC1" w:rsidRDefault="003E4AC1">
                  <w:pPr>
                    <w:pStyle w:val="Default"/>
                    <w:rPr>
                      <w:sz w:val="32"/>
                      <w:szCs w:val="32"/>
                    </w:rPr>
                  </w:pPr>
                </w:p>
                <w:p w:rsidR="008A3E1E" w:rsidRDefault="008A3E1E" w:rsidP="008A3E1E">
                  <w:pPr>
                    <w:pStyle w:val="Default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-</w:t>
                  </w:r>
                  <w:r w:rsidR="00BA6215">
                    <w:rPr>
                      <w:sz w:val="32"/>
                      <w:szCs w:val="32"/>
                      <w:cs/>
                    </w:rPr>
                    <w:t>ดำเนินก</w:t>
                  </w:r>
                  <w:r w:rsidR="00BA6215">
                    <w:rPr>
                      <w:rFonts w:hint="cs"/>
                      <w:sz w:val="32"/>
                      <w:szCs w:val="32"/>
                      <w:cs/>
                    </w:rPr>
                    <w:t>า</w:t>
                  </w:r>
                  <w:r w:rsidR="00BA6215">
                    <w:rPr>
                      <w:sz w:val="32"/>
                      <w:szCs w:val="32"/>
                      <w:cs/>
                    </w:rPr>
                    <w:t>รแบ่งง</w:t>
                  </w:r>
                  <w:r w:rsidR="00BA6215">
                    <w:rPr>
                      <w:rFonts w:hint="cs"/>
                      <w:sz w:val="32"/>
                      <w:szCs w:val="32"/>
                      <w:cs/>
                    </w:rPr>
                    <w:t>าน</w:t>
                  </w:r>
                  <w:r w:rsidR="00BA6215">
                    <w:rPr>
                      <w:sz w:val="32"/>
                      <w:szCs w:val="32"/>
                      <w:cs/>
                    </w:rPr>
                    <w:t>และมอบหม</w:t>
                  </w:r>
                  <w:r w:rsidR="00BA6215">
                    <w:rPr>
                      <w:rFonts w:hint="cs"/>
                      <w:sz w:val="32"/>
                      <w:szCs w:val="32"/>
                      <w:cs/>
                    </w:rPr>
                    <w:t>า</w:t>
                  </w:r>
                  <w:r w:rsidR="00BA6215">
                    <w:rPr>
                      <w:sz w:val="32"/>
                      <w:szCs w:val="32"/>
                      <w:cs/>
                    </w:rPr>
                    <w:t>ยหน้</w:t>
                  </w:r>
                  <w:r w:rsidR="00BA6215">
                    <w:rPr>
                      <w:rFonts w:hint="cs"/>
                      <w:sz w:val="32"/>
                      <w:szCs w:val="32"/>
                      <w:cs/>
                    </w:rPr>
                    <w:t>า</w:t>
                  </w:r>
                  <w:r w:rsidR="00BA6215">
                    <w:rPr>
                      <w:sz w:val="32"/>
                      <w:szCs w:val="32"/>
                      <w:cs/>
                    </w:rPr>
                    <w:t>ที่คว</w:t>
                  </w:r>
                  <w:r w:rsidR="00BA6215">
                    <w:rPr>
                      <w:rFonts w:hint="cs"/>
                      <w:sz w:val="32"/>
                      <w:szCs w:val="32"/>
                      <w:cs/>
                    </w:rPr>
                    <w:t>า</w:t>
                  </w:r>
                  <w:r w:rsidR="00BA6215">
                    <w:rPr>
                      <w:sz w:val="32"/>
                      <w:szCs w:val="32"/>
                      <w:cs/>
                    </w:rPr>
                    <w:t>มรับผิดชอบให้พนักง</w:t>
                  </w:r>
                  <w:r w:rsidR="00BA6215">
                    <w:rPr>
                      <w:rFonts w:hint="cs"/>
                      <w:sz w:val="32"/>
                      <w:szCs w:val="32"/>
                      <w:cs/>
                    </w:rPr>
                    <w:t>า</w:t>
                  </w:r>
                  <w:r>
                    <w:rPr>
                      <w:sz w:val="32"/>
                      <w:szCs w:val="32"/>
                      <w:cs/>
                    </w:rPr>
                    <w:t>นส่วนตำ</w:t>
                  </w:r>
                  <w:r w:rsidR="00BA6215">
                    <w:rPr>
                      <w:rFonts w:hint="cs"/>
                      <w:sz w:val="32"/>
                      <w:szCs w:val="32"/>
                      <w:cs/>
                    </w:rPr>
                    <w:t>บล</w:t>
                  </w:r>
                  <w:r w:rsidR="00BA6215">
                    <w:rPr>
                      <w:sz w:val="32"/>
                      <w:szCs w:val="32"/>
                      <w:cs/>
                    </w:rPr>
                    <w:t>ปฏิบัติหน้</w:t>
                  </w:r>
                  <w:r w:rsidR="00BA6215">
                    <w:rPr>
                      <w:rFonts w:hint="cs"/>
                      <w:sz w:val="32"/>
                      <w:szCs w:val="32"/>
                      <w:cs/>
                    </w:rPr>
                    <w:t>า</w:t>
                  </w:r>
                  <w:r w:rsidR="00BA6215">
                    <w:rPr>
                      <w:sz w:val="32"/>
                      <w:szCs w:val="32"/>
                      <w:cs/>
                    </w:rPr>
                    <w:t>ที่ในตำแหน่งที่ว่</w:t>
                  </w:r>
                  <w:r w:rsidR="00BA6215">
                    <w:rPr>
                      <w:rFonts w:hint="cs"/>
                      <w:sz w:val="32"/>
                      <w:szCs w:val="32"/>
                      <w:cs/>
                    </w:rPr>
                    <w:t>าง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 w:rsidR="00BA6215">
                    <w:rPr>
                      <w:sz w:val="32"/>
                      <w:szCs w:val="32"/>
                      <w:cs/>
                    </w:rPr>
                    <w:t>อีกหน้</w:t>
                  </w:r>
                  <w:r w:rsidR="00BA6215">
                    <w:rPr>
                      <w:rFonts w:hint="cs"/>
                      <w:sz w:val="32"/>
                      <w:szCs w:val="32"/>
                      <w:cs/>
                    </w:rPr>
                    <w:t>า</w:t>
                  </w:r>
                  <w:r>
                    <w:rPr>
                      <w:sz w:val="32"/>
                      <w:szCs w:val="32"/>
                      <w:cs/>
                    </w:rPr>
                    <w:t>ที่หนึ่ง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</w:p>
              </w:tc>
            </w:tr>
          </w:tbl>
          <w:p w:rsidR="008A3E1E" w:rsidRPr="008A3E1E" w:rsidRDefault="008A3E1E" w:rsidP="00C122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A3E1E" w:rsidRPr="00F04C8B" w:rsidRDefault="008A3E1E" w:rsidP="00F04C8B">
      <w:pPr>
        <w:jc w:val="center"/>
      </w:pPr>
    </w:p>
    <w:sectPr w:rsidR="008A3E1E" w:rsidRPr="00F04C8B" w:rsidSect="00304838">
      <w:pgSz w:w="16838" w:h="11906" w:orient="landscape"/>
      <w:pgMar w:top="426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S..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</w:compat>
  <w:rsids>
    <w:rsidRoot w:val="00F04C8B"/>
    <w:rsid w:val="0000067E"/>
    <w:rsid w:val="00107397"/>
    <w:rsid w:val="00160CA1"/>
    <w:rsid w:val="001C246D"/>
    <w:rsid w:val="002273FA"/>
    <w:rsid w:val="00304838"/>
    <w:rsid w:val="003E4AC1"/>
    <w:rsid w:val="003F1AD4"/>
    <w:rsid w:val="004B62DA"/>
    <w:rsid w:val="00506B24"/>
    <w:rsid w:val="00782F49"/>
    <w:rsid w:val="00846A6F"/>
    <w:rsid w:val="00861379"/>
    <w:rsid w:val="00893D1A"/>
    <w:rsid w:val="008A3E1E"/>
    <w:rsid w:val="009038D6"/>
    <w:rsid w:val="009D2215"/>
    <w:rsid w:val="009E3CBA"/>
    <w:rsid w:val="009F54ED"/>
    <w:rsid w:val="009F764F"/>
    <w:rsid w:val="00A402CB"/>
    <w:rsid w:val="00A85A5E"/>
    <w:rsid w:val="00A90C83"/>
    <w:rsid w:val="00AB4866"/>
    <w:rsid w:val="00AD1BA3"/>
    <w:rsid w:val="00B118C5"/>
    <w:rsid w:val="00BA6215"/>
    <w:rsid w:val="00C3285A"/>
    <w:rsid w:val="00EA1AC3"/>
    <w:rsid w:val="00EB0722"/>
    <w:rsid w:val="00F04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4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04C8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3">
    <w:name w:val="Table Grid"/>
    <w:basedOn w:val="a1"/>
    <w:uiPriority w:val="59"/>
    <w:rsid w:val="00F04C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885A0-8DC8-4401-B7DB-F9E0407F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3</cp:revision>
  <dcterms:created xsi:type="dcterms:W3CDTF">2020-06-25T06:15:00Z</dcterms:created>
  <dcterms:modified xsi:type="dcterms:W3CDTF">2020-06-25T06:16:00Z</dcterms:modified>
</cp:coreProperties>
</file>